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1F" w:rsidRPr="00F540E3" w:rsidRDefault="00080C1F" w:rsidP="00F540E3">
      <w:pPr>
        <w:jc w:val="center"/>
        <w:rPr>
          <w:szCs w:val="24"/>
        </w:rPr>
      </w:pPr>
      <w:r w:rsidRPr="00F540E3">
        <w:rPr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449317021" r:id="rId9"/>
        </w:object>
      </w:r>
    </w:p>
    <w:p w:rsidR="00080C1F" w:rsidRPr="00F540E3" w:rsidRDefault="00080C1F" w:rsidP="00F540E3">
      <w:pPr>
        <w:jc w:val="center"/>
        <w:rPr>
          <w:szCs w:val="24"/>
        </w:rPr>
      </w:pPr>
    </w:p>
    <w:p w:rsidR="00080C1F" w:rsidRPr="00F540E3" w:rsidRDefault="00080C1F" w:rsidP="00F540E3">
      <w:pPr>
        <w:jc w:val="center"/>
        <w:rPr>
          <w:b/>
          <w:spacing w:val="90"/>
          <w:szCs w:val="24"/>
        </w:rPr>
      </w:pPr>
      <w:r w:rsidRPr="00F540E3">
        <w:rPr>
          <w:b/>
          <w:spacing w:val="90"/>
          <w:szCs w:val="24"/>
        </w:rPr>
        <w:t xml:space="preserve"> АДМИНИСТРАЦИЯ</w:t>
      </w:r>
    </w:p>
    <w:p w:rsidR="00080C1F" w:rsidRPr="00F540E3" w:rsidRDefault="00080C1F" w:rsidP="00F540E3">
      <w:pPr>
        <w:jc w:val="center"/>
        <w:rPr>
          <w:b/>
          <w:spacing w:val="40"/>
          <w:szCs w:val="24"/>
        </w:rPr>
      </w:pPr>
      <w:r w:rsidRPr="00F540E3">
        <w:rPr>
          <w:b/>
          <w:szCs w:val="24"/>
        </w:rPr>
        <w:t xml:space="preserve">ЗАКРЫТОГО АДМИНИСТРАТИВНО-ТЕРРИТОРИАЛЬНОГО ОБРАЗОВАНИЯ </w:t>
      </w:r>
      <w:proofErr w:type="gramStart"/>
      <w:r w:rsidRPr="00F540E3">
        <w:rPr>
          <w:b/>
          <w:spacing w:val="40"/>
          <w:szCs w:val="24"/>
        </w:rPr>
        <w:t>СОЛНЕЧНЫЙ</w:t>
      </w:r>
      <w:proofErr w:type="gramEnd"/>
    </w:p>
    <w:p w:rsidR="00080C1F" w:rsidRPr="00F540E3" w:rsidRDefault="00080C1F" w:rsidP="00F540E3">
      <w:pPr>
        <w:jc w:val="center"/>
        <w:rPr>
          <w:b/>
          <w:szCs w:val="24"/>
        </w:rPr>
      </w:pPr>
    </w:p>
    <w:p w:rsidR="00080C1F" w:rsidRPr="00F540E3" w:rsidRDefault="00080C1F" w:rsidP="00F540E3">
      <w:pPr>
        <w:pStyle w:val="1"/>
        <w:rPr>
          <w:sz w:val="24"/>
          <w:szCs w:val="24"/>
        </w:rPr>
      </w:pPr>
      <w:r w:rsidRPr="00F540E3">
        <w:rPr>
          <w:sz w:val="24"/>
          <w:szCs w:val="24"/>
        </w:rPr>
        <w:t xml:space="preserve">ПОСТАНОВЛЕНИЕ </w:t>
      </w:r>
    </w:p>
    <w:p w:rsidR="00080C1F" w:rsidRPr="00F540E3" w:rsidRDefault="00080C1F" w:rsidP="00F540E3">
      <w:pPr>
        <w:pStyle w:val="a0"/>
        <w:spacing w:after="0"/>
        <w:rPr>
          <w:szCs w:val="24"/>
        </w:rPr>
      </w:pPr>
      <w:r w:rsidRPr="00F540E3">
        <w:rPr>
          <w:szCs w:val="24"/>
        </w:rPr>
        <w:t xml:space="preserve"> 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6876"/>
        <w:gridCol w:w="1277"/>
      </w:tblGrid>
      <w:tr w:rsidR="00080C1F" w:rsidRPr="00F540E3" w:rsidTr="00080C1F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0C1F" w:rsidRPr="00F540E3" w:rsidRDefault="005F3E50" w:rsidP="00F540E3">
            <w:pPr>
              <w:pStyle w:val="a0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.12.2013</w:t>
            </w:r>
          </w:p>
        </w:tc>
        <w:tc>
          <w:tcPr>
            <w:tcW w:w="6876" w:type="dxa"/>
            <w:vAlign w:val="bottom"/>
          </w:tcPr>
          <w:p w:rsidR="00080C1F" w:rsidRPr="00F540E3" w:rsidRDefault="00080C1F" w:rsidP="00F540E3">
            <w:pPr>
              <w:pStyle w:val="a0"/>
              <w:spacing w:after="0"/>
              <w:ind w:left="0"/>
              <w:jc w:val="right"/>
              <w:rPr>
                <w:szCs w:val="24"/>
              </w:rPr>
            </w:pPr>
          </w:p>
          <w:p w:rsidR="00080C1F" w:rsidRPr="00F540E3" w:rsidRDefault="00080C1F" w:rsidP="00F540E3">
            <w:pPr>
              <w:pStyle w:val="a0"/>
              <w:spacing w:after="0"/>
              <w:ind w:left="0"/>
              <w:jc w:val="right"/>
              <w:rPr>
                <w:szCs w:val="24"/>
              </w:rPr>
            </w:pPr>
            <w:r w:rsidRPr="00F540E3">
              <w:rPr>
                <w:szCs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0C1F" w:rsidRPr="00F540E3" w:rsidRDefault="005F3E50" w:rsidP="00F540E3">
            <w:pPr>
              <w:pStyle w:val="a0"/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</w:tr>
      <w:tr w:rsidR="00B41912" w:rsidRPr="00563019" w:rsidTr="003819E3">
        <w:tc>
          <w:tcPr>
            <w:tcW w:w="9855" w:type="dxa"/>
            <w:gridSpan w:val="3"/>
            <w:vAlign w:val="bottom"/>
          </w:tcPr>
          <w:p w:rsidR="00B41912" w:rsidRDefault="00B41912" w:rsidP="003819E3">
            <w:pPr>
              <w:jc w:val="center"/>
              <w:outlineLvl w:val="0"/>
              <w:rPr>
                <w:b/>
                <w:bCs/>
                <w:kern w:val="36"/>
                <w:szCs w:val="24"/>
                <w:lang w:eastAsia="ru-RU"/>
              </w:rPr>
            </w:pPr>
          </w:p>
          <w:p w:rsidR="00B41912" w:rsidRPr="00563019" w:rsidRDefault="00B41912" w:rsidP="00B41912">
            <w:pPr>
              <w:jc w:val="center"/>
              <w:outlineLvl w:val="0"/>
              <w:rPr>
                <w:b/>
                <w:bCs/>
                <w:kern w:val="36"/>
                <w:szCs w:val="24"/>
                <w:lang w:eastAsia="ru-RU"/>
              </w:rPr>
            </w:pPr>
            <w:r>
              <w:rPr>
                <w:b/>
                <w:bCs/>
                <w:kern w:val="36"/>
                <w:szCs w:val="24"/>
                <w:lang w:eastAsia="ru-RU"/>
              </w:rPr>
              <w:t>О ВНЕСЕНИИ ИЗМЕНЕНИЙ В</w:t>
            </w:r>
            <w:r w:rsidRPr="00563019">
              <w:rPr>
                <w:b/>
                <w:bCs/>
                <w:kern w:val="36"/>
                <w:szCs w:val="24"/>
                <w:lang w:eastAsia="ru-RU"/>
              </w:rPr>
              <w:t xml:space="preserve"> АДМИНИ</w:t>
            </w:r>
            <w:r>
              <w:rPr>
                <w:b/>
                <w:bCs/>
                <w:kern w:val="36"/>
                <w:szCs w:val="24"/>
                <w:lang w:eastAsia="ru-RU"/>
              </w:rPr>
              <w:t>СТРАТИВНЫЙ РЕГЛАМЕНТ</w:t>
            </w:r>
            <w:r w:rsidRPr="00563019">
              <w:rPr>
                <w:b/>
                <w:bCs/>
                <w:kern w:val="36"/>
                <w:szCs w:val="24"/>
                <w:lang w:eastAsia="ru-RU"/>
              </w:rPr>
              <w:t xml:space="preserve"> ОКАЗАНИЯ МУНИЦИПАЛЬНОЙ УСЛУГИ «</w:t>
            </w:r>
            <w:r>
              <w:rPr>
                <w:b/>
                <w:bCs/>
                <w:kern w:val="36"/>
                <w:szCs w:val="24"/>
                <w:lang w:eastAsia="ru-RU"/>
              </w:rPr>
              <w:t>ПРЕДОСТАВЛЕНИЕ ВЫПИСОК ИЗ РЕЕСТРА МУНИЦИПАЛЬНОЙ СОБСТВЕННОСТИ</w:t>
            </w:r>
            <w:r w:rsidRPr="00563019">
              <w:rPr>
                <w:b/>
                <w:bCs/>
                <w:szCs w:val="24"/>
              </w:rPr>
              <w:t>»</w:t>
            </w:r>
          </w:p>
        </w:tc>
      </w:tr>
    </w:tbl>
    <w:p w:rsidR="00B41912" w:rsidRPr="006A5B29" w:rsidRDefault="00B41912" w:rsidP="00B41912">
      <w:pPr>
        <w:rPr>
          <w:color w:val="000000"/>
          <w:szCs w:val="24"/>
        </w:rPr>
      </w:pPr>
    </w:p>
    <w:p w:rsidR="00B41912" w:rsidRPr="00080325" w:rsidRDefault="00870319" w:rsidP="00870319">
      <w:pPr>
        <w:jc w:val="both"/>
        <w:rPr>
          <w:rFonts w:eastAsia="TimesNewRoman"/>
          <w:color w:val="000000"/>
          <w:szCs w:val="24"/>
        </w:rPr>
      </w:pPr>
      <w:r>
        <w:rPr>
          <w:szCs w:val="24"/>
        </w:rPr>
        <w:t xml:space="preserve">      </w:t>
      </w:r>
      <w:r w:rsidR="00B41912">
        <w:rPr>
          <w:szCs w:val="24"/>
        </w:rPr>
        <w:t>В</w:t>
      </w:r>
      <w:r w:rsidR="00B41912" w:rsidRPr="006A5B29">
        <w:rPr>
          <w:szCs w:val="24"/>
        </w:rPr>
        <w:t xml:space="preserve"> соответствии с подпунктом «</w:t>
      </w:r>
      <w:proofErr w:type="spellStart"/>
      <w:r w:rsidR="00B41912" w:rsidRPr="006A5B29">
        <w:rPr>
          <w:szCs w:val="24"/>
        </w:rPr>
        <w:t>д</w:t>
      </w:r>
      <w:proofErr w:type="spellEnd"/>
      <w:r w:rsidR="00B41912" w:rsidRPr="006A5B29">
        <w:rPr>
          <w:szCs w:val="24"/>
        </w:rPr>
        <w:t>» пункта 1 Указа Президента РФ от 07.05.2012 № 601</w:t>
      </w:r>
      <w:r w:rsidR="00B41912">
        <w:rPr>
          <w:szCs w:val="24"/>
        </w:rPr>
        <w:t>, в</w:t>
      </w:r>
      <w:r w:rsidR="00B41912" w:rsidRPr="006A5B29">
        <w:rPr>
          <w:szCs w:val="24"/>
        </w:rPr>
        <w:t xml:space="preserve"> целях снижения максимального срока ожидания граждан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до 15 минут, </w:t>
      </w:r>
      <w:r w:rsidR="00B41912">
        <w:rPr>
          <w:szCs w:val="24"/>
        </w:rPr>
        <w:t xml:space="preserve">а также в связи со структурными изменениями </w:t>
      </w:r>
      <w:proofErr w:type="gramStart"/>
      <w:r w:rsidR="00B41912">
        <w:rPr>
          <w:szCs w:val="24"/>
        </w:rPr>
        <w:t>администрации</w:t>
      </w:r>
      <w:proofErr w:type="gramEnd"/>
      <w:r w:rsidR="00B41912">
        <w:rPr>
          <w:szCs w:val="24"/>
        </w:rPr>
        <w:t xml:space="preserve"> ЗАТО Солнечный</w:t>
      </w:r>
      <w:r w:rsidR="00B41912" w:rsidRPr="006A5B29">
        <w:rPr>
          <w:rFonts w:eastAsia="TimesNewRoman"/>
          <w:color w:val="000000"/>
          <w:szCs w:val="24"/>
        </w:rPr>
        <w:t>, администрация ЗАТО Солнечный</w:t>
      </w:r>
    </w:p>
    <w:p w:rsidR="00B41912" w:rsidRPr="00563019" w:rsidRDefault="00B41912" w:rsidP="00B41912">
      <w:pPr>
        <w:jc w:val="center"/>
        <w:rPr>
          <w:color w:val="000000"/>
          <w:szCs w:val="24"/>
        </w:rPr>
      </w:pPr>
      <w:r w:rsidRPr="00563019">
        <w:rPr>
          <w:color w:val="000000"/>
          <w:szCs w:val="24"/>
        </w:rPr>
        <w:t>ПОСТАНОВЛЯЕТ:</w:t>
      </w:r>
    </w:p>
    <w:p w:rsidR="00B41912" w:rsidRPr="00563019" w:rsidRDefault="00B41912" w:rsidP="00B41912">
      <w:pPr>
        <w:ind w:firstLine="567"/>
        <w:jc w:val="both"/>
        <w:rPr>
          <w:color w:val="000000"/>
          <w:szCs w:val="24"/>
        </w:rPr>
      </w:pPr>
    </w:p>
    <w:p w:rsidR="00B41912" w:rsidRDefault="00B41912" w:rsidP="00B41912">
      <w:pPr>
        <w:jc w:val="both"/>
        <w:outlineLvl w:val="0"/>
        <w:rPr>
          <w:bCs/>
          <w:szCs w:val="24"/>
        </w:rPr>
      </w:pPr>
      <w:r>
        <w:rPr>
          <w:rFonts w:eastAsia="TimesNewRoman"/>
          <w:color w:val="000000"/>
          <w:szCs w:val="24"/>
        </w:rPr>
        <w:t xml:space="preserve">          </w:t>
      </w:r>
      <w:r w:rsidRPr="00563019">
        <w:rPr>
          <w:rFonts w:eastAsia="TimesNewRoman"/>
          <w:color w:val="000000"/>
          <w:szCs w:val="24"/>
        </w:rPr>
        <w:t xml:space="preserve">1. </w:t>
      </w:r>
      <w:r>
        <w:rPr>
          <w:rFonts w:eastAsia="TimesNewRoman"/>
          <w:color w:val="000000"/>
          <w:szCs w:val="24"/>
        </w:rPr>
        <w:t xml:space="preserve">Внести следующие изменения в </w:t>
      </w:r>
      <w:r>
        <w:rPr>
          <w:bCs/>
          <w:kern w:val="36"/>
          <w:szCs w:val="24"/>
          <w:lang w:eastAsia="ru-RU"/>
        </w:rPr>
        <w:t>А</w:t>
      </w:r>
      <w:r w:rsidRPr="00553F31">
        <w:rPr>
          <w:bCs/>
          <w:kern w:val="36"/>
          <w:szCs w:val="24"/>
          <w:lang w:eastAsia="ru-RU"/>
        </w:rPr>
        <w:t xml:space="preserve">дминистративный регламент </w:t>
      </w:r>
      <w:r>
        <w:rPr>
          <w:bCs/>
          <w:kern w:val="36"/>
          <w:szCs w:val="24"/>
          <w:lang w:eastAsia="ru-RU"/>
        </w:rPr>
        <w:t>оказания муниципальной услуги «Предоставление выписок из реестра муниципальной собственности</w:t>
      </w:r>
      <w:r w:rsidRPr="00553F31">
        <w:rPr>
          <w:bCs/>
          <w:szCs w:val="24"/>
        </w:rPr>
        <w:t>»</w:t>
      </w:r>
      <w:r>
        <w:rPr>
          <w:bCs/>
          <w:szCs w:val="24"/>
        </w:rPr>
        <w:t xml:space="preserve"> (далее – Регламент), утвержденный Постановлением </w:t>
      </w:r>
      <w:proofErr w:type="gramStart"/>
      <w:r>
        <w:rPr>
          <w:bCs/>
          <w:szCs w:val="24"/>
        </w:rPr>
        <w:t>администрации</w:t>
      </w:r>
      <w:proofErr w:type="gramEnd"/>
      <w:r>
        <w:rPr>
          <w:bCs/>
          <w:szCs w:val="24"/>
        </w:rPr>
        <w:t xml:space="preserve"> ЗАТО Солнечный от 09.04.2012 года № 44:</w:t>
      </w:r>
    </w:p>
    <w:p w:rsidR="00B41912" w:rsidRDefault="00C17E6E" w:rsidP="00B41912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1.1. Пункт</w:t>
      </w:r>
      <w:r w:rsidR="00B41912">
        <w:rPr>
          <w:bCs/>
          <w:szCs w:val="24"/>
        </w:rPr>
        <w:t xml:space="preserve"> 1 раздела </w:t>
      </w:r>
      <w:r w:rsidR="00B41912">
        <w:rPr>
          <w:bCs/>
          <w:szCs w:val="24"/>
          <w:lang w:val="en-US"/>
        </w:rPr>
        <w:t>I</w:t>
      </w:r>
      <w:r w:rsidR="00B41912" w:rsidRPr="00787FF4">
        <w:rPr>
          <w:bCs/>
          <w:szCs w:val="24"/>
        </w:rPr>
        <w:t xml:space="preserve"> </w:t>
      </w:r>
      <w:r w:rsidR="00B41912">
        <w:rPr>
          <w:bCs/>
          <w:szCs w:val="24"/>
        </w:rPr>
        <w:t>Регламента изложить в следующей редакции:</w:t>
      </w:r>
    </w:p>
    <w:p w:rsidR="00B41912" w:rsidRPr="00563019" w:rsidRDefault="00B41912" w:rsidP="00B41912">
      <w:pPr>
        <w:pStyle w:val="ad"/>
        <w:spacing w:before="0" w:beforeAutospacing="0" w:after="0" w:afterAutospacing="0"/>
        <w:jc w:val="both"/>
      </w:pPr>
      <w:r>
        <w:t>«</w:t>
      </w:r>
      <w:r w:rsidR="00C17E6E">
        <w:t>1</w:t>
      </w:r>
      <w:r w:rsidRPr="00563019">
        <w:t>. Муниципальная у</w:t>
      </w:r>
      <w:r>
        <w:t>слуга  предоставляется отделом  земельных, имущественных отношений и градостроительства</w:t>
      </w:r>
      <w:r w:rsidRPr="00563019">
        <w:t xml:space="preserve"> </w:t>
      </w:r>
      <w:proofErr w:type="gramStart"/>
      <w:r w:rsidRPr="00563019">
        <w:t>администрации</w:t>
      </w:r>
      <w:proofErr w:type="gramEnd"/>
      <w:r w:rsidRPr="00563019">
        <w:t xml:space="preserve"> З</w:t>
      </w:r>
      <w:r>
        <w:t>АТО Солнечный (далее - Отдел</w:t>
      </w:r>
      <w:r w:rsidRPr="00563019">
        <w:t>):</w:t>
      </w:r>
    </w:p>
    <w:p w:rsidR="00B41912" w:rsidRPr="00563019" w:rsidRDefault="00B41912" w:rsidP="00B4191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в Отдел</w:t>
      </w:r>
      <w:proofErr w:type="gramStart"/>
      <w:r w:rsidRPr="0056301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41912" w:rsidRPr="00563019" w:rsidRDefault="00B41912" w:rsidP="00B4191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3019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B41912" w:rsidRPr="00563019" w:rsidRDefault="00B41912" w:rsidP="00B4191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3019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B41912" w:rsidRPr="00563019" w:rsidRDefault="00B41912" w:rsidP="00B4191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63019">
        <w:rPr>
          <w:rFonts w:ascii="Times New Roman" w:hAnsi="Times New Roman" w:cs="Times New Roman"/>
          <w:sz w:val="24"/>
          <w:szCs w:val="24"/>
        </w:rPr>
        <w:t>Адрес:172739, п</w:t>
      </w:r>
      <w:proofErr w:type="gramStart"/>
      <w:r w:rsidRPr="0056301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63019">
        <w:rPr>
          <w:rFonts w:ascii="Times New Roman" w:hAnsi="Times New Roman" w:cs="Times New Roman"/>
          <w:sz w:val="24"/>
          <w:szCs w:val="24"/>
        </w:rPr>
        <w:t xml:space="preserve">олнечный, Тверская область, ул. Новая д.55, </w:t>
      </w:r>
      <w:r>
        <w:rPr>
          <w:rFonts w:ascii="Times New Roman" w:hAnsi="Times New Roman" w:cs="Times New Roman"/>
          <w:sz w:val="24"/>
          <w:szCs w:val="24"/>
        </w:rPr>
        <w:t>тел/факс (48235) 44526</w:t>
      </w:r>
    </w:p>
    <w:p w:rsidR="00B41912" w:rsidRDefault="00B41912" w:rsidP="00B41912">
      <w:pPr>
        <w:jc w:val="both"/>
        <w:rPr>
          <w:szCs w:val="24"/>
        </w:rPr>
      </w:pPr>
      <w:r w:rsidRPr="00563019">
        <w:rPr>
          <w:szCs w:val="24"/>
        </w:rPr>
        <w:t>Адрес электронной почты в сети Интернет</w:t>
      </w:r>
      <w:r>
        <w:rPr>
          <w:szCs w:val="24"/>
        </w:rPr>
        <w:t xml:space="preserve"> </w:t>
      </w:r>
      <w:hyperlink r:id="rId10" w:history="1">
        <w:r w:rsidRPr="00563019">
          <w:rPr>
            <w:rStyle w:val="a5"/>
            <w:szCs w:val="24"/>
          </w:rPr>
          <w:t>uslugazato@mail.ru</w:t>
        </w:r>
      </w:hyperlink>
      <w:r w:rsidRPr="00563019">
        <w:rPr>
          <w:szCs w:val="24"/>
        </w:rPr>
        <w:t xml:space="preserve">,   на официальном сайте администрации: </w:t>
      </w:r>
      <w:hyperlink r:id="rId11" w:history="1">
        <w:r w:rsidRPr="00783240">
          <w:rPr>
            <w:rStyle w:val="a5"/>
            <w:szCs w:val="24"/>
          </w:rPr>
          <w:t>www.zatosoln.ru</w:t>
        </w:r>
        <w:r w:rsidRPr="00783240">
          <w:rPr>
            <w:rStyle w:val="a5"/>
          </w:rPr>
          <w:t>.»</w:t>
        </w:r>
      </w:hyperlink>
      <w:r w:rsidR="00C17E6E">
        <w:t>.</w:t>
      </w:r>
    </w:p>
    <w:p w:rsidR="00B41912" w:rsidRDefault="00B41912" w:rsidP="00B41912">
      <w:pPr>
        <w:jc w:val="both"/>
        <w:rPr>
          <w:szCs w:val="24"/>
        </w:rPr>
      </w:pPr>
      <w:r>
        <w:rPr>
          <w:szCs w:val="24"/>
        </w:rPr>
        <w:t xml:space="preserve">1.2. </w:t>
      </w:r>
      <w:r w:rsidR="00C17E6E">
        <w:rPr>
          <w:szCs w:val="24"/>
        </w:rPr>
        <w:t xml:space="preserve">В </w:t>
      </w:r>
      <w:r w:rsidR="00C17E6E">
        <w:rPr>
          <w:bCs/>
          <w:szCs w:val="24"/>
        </w:rPr>
        <w:t xml:space="preserve">пункте 2 раздела </w:t>
      </w:r>
      <w:r w:rsidR="00C17E6E">
        <w:rPr>
          <w:bCs/>
          <w:szCs w:val="24"/>
          <w:lang w:val="en-US"/>
        </w:rPr>
        <w:t>I</w:t>
      </w:r>
      <w:r w:rsidR="00C17E6E" w:rsidRPr="00787FF4">
        <w:rPr>
          <w:bCs/>
          <w:szCs w:val="24"/>
        </w:rPr>
        <w:t xml:space="preserve"> </w:t>
      </w:r>
      <w:r w:rsidR="00C17E6E">
        <w:rPr>
          <w:bCs/>
          <w:szCs w:val="24"/>
        </w:rPr>
        <w:t xml:space="preserve">Регламента </w:t>
      </w:r>
      <w:r w:rsidR="00C17E6E">
        <w:rPr>
          <w:szCs w:val="24"/>
        </w:rPr>
        <w:t>– исключить последний абзац.</w:t>
      </w:r>
    </w:p>
    <w:p w:rsidR="00C17E6E" w:rsidRDefault="00C17E6E" w:rsidP="00B41912">
      <w:pPr>
        <w:jc w:val="both"/>
        <w:rPr>
          <w:szCs w:val="24"/>
        </w:rPr>
      </w:pPr>
      <w:r>
        <w:rPr>
          <w:szCs w:val="24"/>
        </w:rPr>
        <w:t xml:space="preserve">1.3. Пункт 4 раздела </w:t>
      </w:r>
      <w:r>
        <w:rPr>
          <w:szCs w:val="24"/>
          <w:lang w:val="en-US"/>
        </w:rPr>
        <w:t>I</w:t>
      </w:r>
      <w:r>
        <w:rPr>
          <w:szCs w:val="24"/>
        </w:rPr>
        <w:t xml:space="preserve"> Регламента изложить в следующей редакции:</w:t>
      </w:r>
    </w:p>
    <w:p w:rsidR="00C17E6E" w:rsidRPr="00F540E3" w:rsidRDefault="00C17E6E" w:rsidP="00C17E6E">
      <w:pPr>
        <w:rPr>
          <w:b/>
          <w:bCs/>
          <w:color w:val="332E2D"/>
          <w:spacing w:val="2"/>
          <w:szCs w:val="24"/>
          <w:lang w:eastAsia="ru-RU"/>
        </w:rPr>
      </w:pPr>
      <w:r>
        <w:rPr>
          <w:b/>
          <w:bCs/>
          <w:color w:val="332E2D"/>
          <w:spacing w:val="2"/>
          <w:szCs w:val="24"/>
          <w:lang w:eastAsia="ru-RU"/>
        </w:rPr>
        <w:t>«</w:t>
      </w:r>
      <w:r w:rsidRPr="00F540E3">
        <w:rPr>
          <w:b/>
          <w:bCs/>
          <w:color w:val="332E2D"/>
          <w:spacing w:val="2"/>
          <w:szCs w:val="24"/>
          <w:lang w:eastAsia="ru-RU"/>
        </w:rPr>
        <w:t>4. Описание заявителей.</w:t>
      </w:r>
    </w:p>
    <w:p w:rsidR="00C17E6E" w:rsidRDefault="00C17E6E" w:rsidP="00DA23F2">
      <w:pPr>
        <w:jc w:val="both"/>
        <w:rPr>
          <w:szCs w:val="24"/>
          <w:lang w:eastAsia="ru-RU"/>
        </w:rPr>
      </w:pPr>
      <w:proofErr w:type="gramStart"/>
      <w:r w:rsidRPr="00F540E3">
        <w:rPr>
          <w:szCs w:val="24"/>
          <w:lang w:eastAsia="ru-RU"/>
        </w:rPr>
        <w:t>Заявителями муниципальной услуги являются – физические или юридические лица,  либо их уполномоченные представители, обратившиеся в администрацию ЗАТО Солнечны</w:t>
      </w:r>
      <w:r>
        <w:rPr>
          <w:szCs w:val="24"/>
          <w:lang w:eastAsia="ru-RU"/>
        </w:rPr>
        <w:t>й или в Отдел</w:t>
      </w:r>
      <w:r w:rsidRPr="00F540E3">
        <w:rPr>
          <w:szCs w:val="24"/>
          <w:lang w:eastAsia="ru-RU"/>
        </w:rPr>
        <w:t>.</w:t>
      </w:r>
      <w:r>
        <w:rPr>
          <w:szCs w:val="24"/>
          <w:lang w:eastAsia="ru-RU"/>
        </w:rPr>
        <w:t>»</w:t>
      </w:r>
      <w:r w:rsidR="00DA23F2">
        <w:rPr>
          <w:szCs w:val="24"/>
          <w:lang w:eastAsia="ru-RU"/>
        </w:rPr>
        <w:t>.</w:t>
      </w:r>
      <w:proofErr w:type="gramEnd"/>
    </w:p>
    <w:p w:rsidR="00DA23F2" w:rsidRDefault="00DA23F2" w:rsidP="00C17E6E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1.4. Пункт 1 раздела </w:t>
      </w:r>
      <w:r>
        <w:rPr>
          <w:szCs w:val="24"/>
          <w:lang w:val="en-US" w:eastAsia="ru-RU"/>
        </w:rPr>
        <w:t>II</w:t>
      </w:r>
      <w:r>
        <w:rPr>
          <w:szCs w:val="24"/>
          <w:lang w:eastAsia="ru-RU"/>
        </w:rPr>
        <w:t xml:space="preserve"> Регламента изложить в следующей редакции:</w:t>
      </w:r>
    </w:p>
    <w:p w:rsidR="00DA23F2" w:rsidRPr="00F540E3" w:rsidRDefault="00DA23F2" w:rsidP="00DA23F2">
      <w:pPr>
        <w:jc w:val="both"/>
        <w:outlineLvl w:val="2"/>
        <w:rPr>
          <w:szCs w:val="24"/>
          <w:lang w:eastAsia="ru-RU"/>
        </w:rPr>
      </w:pPr>
      <w:r>
        <w:rPr>
          <w:b/>
          <w:bCs/>
          <w:color w:val="332E2D"/>
          <w:spacing w:val="2"/>
          <w:szCs w:val="24"/>
          <w:lang w:eastAsia="ru-RU"/>
        </w:rPr>
        <w:t>«</w:t>
      </w:r>
      <w:r w:rsidRPr="00F540E3">
        <w:rPr>
          <w:b/>
          <w:bCs/>
          <w:color w:val="332E2D"/>
          <w:spacing w:val="2"/>
          <w:szCs w:val="24"/>
          <w:lang w:eastAsia="ru-RU"/>
        </w:rPr>
        <w:t>1. Наименование муниципальной услуги  и кем предоставляется</w:t>
      </w:r>
      <w:r w:rsidRPr="00F540E3">
        <w:rPr>
          <w:szCs w:val="24"/>
          <w:lang w:eastAsia="ru-RU"/>
        </w:rPr>
        <w:t>.</w:t>
      </w:r>
    </w:p>
    <w:p w:rsidR="00DA23F2" w:rsidRPr="00DA23F2" w:rsidRDefault="00DA23F2" w:rsidP="00DA23F2">
      <w:pPr>
        <w:jc w:val="both"/>
        <w:outlineLvl w:val="2"/>
        <w:rPr>
          <w:szCs w:val="24"/>
          <w:lang w:eastAsia="ru-RU"/>
        </w:rPr>
      </w:pPr>
      <w:r>
        <w:rPr>
          <w:szCs w:val="24"/>
          <w:lang w:eastAsia="ru-RU"/>
        </w:rPr>
        <w:t>Муниципальная услуга – «</w:t>
      </w:r>
      <w:r w:rsidRPr="00F540E3">
        <w:rPr>
          <w:szCs w:val="24"/>
          <w:lang w:eastAsia="ru-RU"/>
        </w:rPr>
        <w:t>Предоставление выписок из реест</w:t>
      </w:r>
      <w:r>
        <w:rPr>
          <w:szCs w:val="24"/>
          <w:lang w:eastAsia="ru-RU"/>
        </w:rPr>
        <w:t xml:space="preserve">ра муниципальной </w:t>
      </w:r>
      <w:proofErr w:type="gramStart"/>
      <w:r>
        <w:rPr>
          <w:szCs w:val="24"/>
          <w:lang w:eastAsia="ru-RU"/>
        </w:rPr>
        <w:t>собственности</w:t>
      </w:r>
      <w:proofErr w:type="gramEnd"/>
      <w:r>
        <w:rPr>
          <w:szCs w:val="24"/>
          <w:lang w:eastAsia="ru-RU"/>
        </w:rPr>
        <w:t xml:space="preserve"> ЗАТО Солнечный» </w:t>
      </w:r>
      <w:r w:rsidRPr="00F540E3">
        <w:rPr>
          <w:szCs w:val="24"/>
          <w:lang w:eastAsia="ru-RU"/>
        </w:rPr>
        <w:t xml:space="preserve">предоставляется уполномоченным органом - администрацией ЗАТО Солнечный в лице </w:t>
      </w:r>
      <w:r>
        <w:rPr>
          <w:szCs w:val="24"/>
          <w:lang w:eastAsia="ru-RU"/>
        </w:rPr>
        <w:t>Отдела.»</w:t>
      </w:r>
    </w:p>
    <w:p w:rsidR="00B41912" w:rsidRDefault="00DA23F2" w:rsidP="00B41912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1.5. Пункт 6</w:t>
      </w:r>
      <w:r w:rsidR="00B41912">
        <w:rPr>
          <w:bCs/>
          <w:szCs w:val="24"/>
        </w:rPr>
        <w:t xml:space="preserve"> раздела </w:t>
      </w:r>
      <w:r w:rsidR="00B41912">
        <w:rPr>
          <w:bCs/>
          <w:szCs w:val="24"/>
          <w:lang w:val="en-US"/>
        </w:rPr>
        <w:t>II</w:t>
      </w:r>
      <w:r w:rsidR="00B41912">
        <w:rPr>
          <w:bCs/>
          <w:szCs w:val="24"/>
        </w:rPr>
        <w:t xml:space="preserve"> Регламента изложить в следующей редакции:</w:t>
      </w:r>
    </w:p>
    <w:p w:rsidR="00DA23F2" w:rsidRDefault="00B41912" w:rsidP="00DA23F2">
      <w:pPr>
        <w:pStyle w:val="a6"/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«</w:t>
      </w:r>
      <w:r w:rsidRPr="00563019"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  <w:t> </w:t>
      </w:r>
      <w:r w:rsidRPr="00F540E3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  <w:lang w:eastAsia="ru-RU"/>
        </w:rPr>
        <w:t>6. 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.</w:t>
      </w:r>
    </w:p>
    <w:p w:rsidR="00B41912" w:rsidRPr="00F540E3" w:rsidRDefault="00B41912" w:rsidP="00DA23F2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E3">
        <w:rPr>
          <w:rFonts w:ascii="Times New Roman" w:eastAsia="Times New Roman" w:hAnsi="Times New Roman" w:cs="Times New Roman"/>
          <w:b/>
          <w:bCs/>
          <w:color w:val="332E2D"/>
          <w:spacing w:val="2"/>
          <w:sz w:val="24"/>
          <w:szCs w:val="24"/>
          <w:lang w:eastAsia="ru-RU"/>
        </w:rPr>
        <w:br/>
      </w:r>
      <w:r w:rsidRPr="00F54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B41912" w:rsidRDefault="00B41912" w:rsidP="00DA23F2">
      <w:pPr>
        <w:jc w:val="both"/>
        <w:rPr>
          <w:szCs w:val="24"/>
          <w:lang w:eastAsia="ru-RU"/>
        </w:rPr>
      </w:pPr>
      <w:r w:rsidRPr="00F540E3">
        <w:rPr>
          <w:szCs w:val="24"/>
          <w:lang w:eastAsia="ru-RU"/>
        </w:rPr>
        <w:t xml:space="preserve">Личный прием граждан  производится с учетом числа ожидающих в очереди с расчетом, чтобы время ожидания в очереди на прием не превышало </w:t>
      </w:r>
      <w:r>
        <w:rPr>
          <w:szCs w:val="24"/>
          <w:lang w:eastAsia="ru-RU"/>
        </w:rPr>
        <w:t>15</w:t>
      </w:r>
      <w:r w:rsidRPr="00F540E3">
        <w:rPr>
          <w:szCs w:val="24"/>
          <w:lang w:eastAsia="ru-RU"/>
        </w:rPr>
        <w:t xml:space="preserve"> минут</w:t>
      </w:r>
      <w:proofErr w:type="gramStart"/>
      <w:r w:rsidRPr="00F540E3">
        <w:rPr>
          <w:szCs w:val="24"/>
          <w:lang w:eastAsia="ru-RU"/>
        </w:rPr>
        <w:t>.</w:t>
      </w:r>
      <w:r>
        <w:rPr>
          <w:szCs w:val="24"/>
          <w:lang w:eastAsia="ru-RU"/>
        </w:rPr>
        <w:t>»</w:t>
      </w:r>
      <w:proofErr w:type="gramEnd"/>
    </w:p>
    <w:p w:rsidR="00DA23F2" w:rsidRPr="00CA6BC2" w:rsidRDefault="00DA23F2" w:rsidP="00DA23F2">
      <w:pPr>
        <w:jc w:val="both"/>
        <w:rPr>
          <w:szCs w:val="24"/>
          <w:lang w:eastAsia="ru-RU"/>
        </w:rPr>
      </w:pPr>
    </w:p>
    <w:p w:rsidR="00B41912" w:rsidRPr="00563019" w:rsidRDefault="00B41912" w:rsidP="00B41912">
      <w:pPr>
        <w:jc w:val="both"/>
        <w:outlineLvl w:val="0"/>
        <w:rPr>
          <w:rFonts w:eastAsia="TimesNewRoman"/>
          <w:color w:val="000000"/>
          <w:szCs w:val="24"/>
        </w:rPr>
      </w:pPr>
      <w:r>
        <w:rPr>
          <w:rFonts w:eastAsia="TimesNewRoman"/>
          <w:color w:val="000000"/>
          <w:szCs w:val="24"/>
        </w:rPr>
        <w:t xml:space="preserve">        2.</w:t>
      </w:r>
      <w:r w:rsidRPr="00563019">
        <w:rPr>
          <w:rFonts w:eastAsia="TimesNewRoman"/>
          <w:color w:val="000000"/>
          <w:szCs w:val="24"/>
        </w:rPr>
        <w:t>Ра</w:t>
      </w:r>
      <w:r>
        <w:rPr>
          <w:rFonts w:eastAsia="TimesNewRoman"/>
          <w:color w:val="000000"/>
          <w:szCs w:val="24"/>
        </w:rPr>
        <w:t xml:space="preserve">зместить настоящее постановление </w:t>
      </w:r>
      <w:r w:rsidRPr="00563019">
        <w:rPr>
          <w:rFonts w:eastAsia="TimesNewRoman"/>
          <w:color w:val="000000"/>
          <w:szCs w:val="24"/>
        </w:rPr>
        <w:t xml:space="preserve"> на официальном сайте </w:t>
      </w:r>
      <w:proofErr w:type="gramStart"/>
      <w:r w:rsidRPr="00563019">
        <w:rPr>
          <w:rFonts w:eastAsia="TimesNewRoman"/>
          <w:color w:val="000000"/>
          <w:szCs w:val="24"/>
        </w:rPr>
        <w:t>администрации</w:t>
      </w:r>
      <w:proofErr w:type="gramEnd"/>
      <w:r w:rsidRPr="00563019">
        <w:rPr>
          <w:rFonts w:eastAsia="TimesNewRoman"/>
          <w:color w:val="000000"/>
          <w:szCs w:val="24"/>
        </w:rPr>
        <w:t xml:space="preserve">  ЗАТО Солнечный и опубликовать в газете «Городомля на Селигере».</w:t>
      </w:r>
    </w:p>
    <w:p w:rsidR="00B41912" w:rsidRDefault="00B41912" w:rsidP="00B41912">
      <w:pPr>
        <w:jc w:val="both"/>
        <w:rPr>
          <w:szCs w:val="24"/>
        </w:rPr>
      </w:pPr>
    </w:p>
    <w:p w:rsidR="00DA23F2" w:rsidRDefault="00DA23F2" w:rsidP="00B41912">
      <w:pPr>
        <w:jc w:val="both"/>
        <w:rPr>
          <w:szCs w:val="24"/>
        </w:rPr>
      </w:pPr>
    </w:p>
    <w:p w:rsidR="00544AD8" w:rsidRPr="00F540E3" w:rsidRDefault="00B41912" w:rsidP="00B41912">
      <w:pPr>
        <w:jc w:val="both"/>
        <w:rPr>
          <w:szCs w:val="24"/>
        </w:rPr>
      </w:pPr>
      <w:r w:rsidRPr="00563019">
        <w:rPr>
          <w:szCs w:val="24"/>
        </w:rPr>
        <w:t xml:space="preserve">Глава </w:t>
      </w:r>
      <w:proofErr w:type="gramStart"/>
      <w:r w:rsidRPr="00563019">
        <w:rPr>
          <w:szCs w:val="24"/>
        </w:rPr>
        <w:t>администрации</w:t>
      </w:r>
      <w:proofErr w:type="gramEnd"/>
      <w:r w:rsidRPr="00563019">
        <w:rPr>
          <w:szCs w:val="24"/>
        </w:rPr>
        <w:t xml:space="preserve"> ЗАТО Солнечный                                                         А.Д. Гудима</w:t>
      </w:r>
    </w:p>
    <w:sectPr w:rsidR="00544AD8" w:rsidRPr="00F540E3" w:rsidSect="00080C1F">
      <w:headerReference w:type="default" r:id="rId12"/>
      <w:pgSz w:w="11906" w:h="16838"/>
      <w:pgMar w:top="567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DB" w:rsidRDefault="00DD20DB" w:rsidP="00080C1F">
      <w:r>
        <w:separator/>
      </w:r>
    </w:p>
  </w:endnote>
  <w:endnote w:type="continuationSeparator" w:id="0">
    <w:p w:rsidR="00DD20DB" w:rsidRDefault="00DD20DB" w:rsidP="00080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DB" w:rsidRDefault="00DD20DB" w:rsidP="00080C1F">
      <w:r>
        <w:separator/>
      </w:r>
    </w:p>
  </w:footnote>
  <w:footnote w:type="continuationSeparator" w:id="0">
    <w:p w:rsidR="00DD20DB" w:rsidRDefault="00DD20DB" w:rsidP="00080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973"/>
    </w:sdtPr>
    <w:sdtContent>
      <w:p w:rsidR="00080C1F" w:rsidRDefault="00BC1753">
        <w:pPr>
          <w:pStyle w:val="a9"/>
          <w:jc w:val="center"/>
        </w:pPr>
        <w:fldSimple w:instr=" PAGE   \* MERGEFORMAT ">
          <w:r w:rsidR="005F3E50">
            <w:rPr>
              <w:noProof/>
            </w:rPr>
            <w:t>1</w:t>
          </w:r>
        </w:fldSimple>
      </w:p>
    </w:sdtContent>
  </w:sdt>
  <w:p w:rsidR="00080C1F" w:rsidRDefault="00080C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5910423"/>
    <w:multiLevelType w:val="hybridMultilevel"/>
    <w:tmpl w:val="A874D8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D779C0"/>
    <w:multiLevelType w:val="hybridMultilevel"/>
    <w:tmpl w:val="1BAAB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E2AAF"/>
    <w:multiLevelType w:val="multilevel"/>
    <w:tmpl w:val="856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F65F5"/>
    <w:multiLevelType w:val="multilevel"/>
    <w:tmpl w:val="616A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00DC1"/>
    <w:multiLevelType w:val="multilevel"/>
    <w:tmpl w:val="B376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27535"/>
    <w:multiLevelType w:val="hybridMultilevel"/>
    <w:tmpl w:val="65B8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1F"/>
    <w:rsid w:val="000014A9"/>
    <w:rsid w:val="000018AE"/>
    <w:rsid w:val="00003D7F"/>
    <w:rsid w:val="00003E6B"/>
    <w:rsid w:val="0000618C"/>
    <w:rsid w:val="00007998"/>
    <w:rsid w:val="00011F8B"/>
    <w:rsid w:val="0001268D"/>
    <w:rsid w:val="00012EFC"/>
    <w:rsid w:val="0001488C"/>
    <w:rsid w:val="00015B4C"/>
    <w:rsid w:val="000160E8"/>
    <w:rsid w:val="0001694E"/>
    <w:rsid w:val="00020BF4"/>
    <w:rsid w:val="00021168"/>
    <w:rsid w:val="00022B7D"/>
    <w:rsid w:val="0002395D"/>
    <w:rsid w:val="0002455C"/>
    <w:rsid w:val="00024F6C"/>
    <w:rsid w:val="00026B56"/>
    <w:rsid w:val="00030292"/>
    <w:rsid w:val="0003181B"/>
    <w:rsid w:val="000322DC"/>
    <w:rsid w:val="00032360"/>
    <w:rsid w:val="000336FB"/>
    <w:rsid w:val="000344F5"/>
    <w:rsid w:val="00035223"/>
    <w:rsid w:val="000367AE"/>
    <w:rsid w:val="0003736C"/>
    <w:rsid w:val="00037904"/>
    <w:rsid w:val="000379DE"/>
    <w:rsid w:val="00040A9B"/>
    <w:rsid w:val="000422D8"/>
    <w:rsid w:val="000445CD"/>
    <w:rsid w:val="00046447"/>
    <w:rsid w:val="00046592"/>
    <w:rsid w:val="000468CF"/>
    <w:rsid w:val="000473F3"/>
    <w:rsid w:val="0005193A"/>
    <w:rsid w:val="000527D8"/>
    <w:rsid w:val="00053255"/>
    <w:rsid w:val="00053417"/>
    <w:rsid w:val="00056ECA"/>
    <w:rsid w:val="000615DD"/>
    <w:rsid w:val="00061981"/>
    <w:rsid w:val="000644EE"/>
    <w:rsid w:val="00064D03"/>
    <w:rsid w:val="00065137"/>
    <w:rsid w:val="000672C8"/>
    <w:rsid w:val="00067637"/>
    <w:rsid w:val="000702B8"/>
    <w:rsid w:val="0007372D"/>
    <w:rsid w:val="00074E4B"/>
    <w:rsid w:val="00075C66"/>
    <w:rsid w:val="0007672D"/>
    <w:rsid w:val="000778F7"/>
    <w:rsid w:val="00080247"/>
    <w:rsid w:val="00080C1F"/>
    <w:rsid w:val="0008204F"/>
    <w:rsid w:val="0008209E"/>
    <w:rsid w:val="00083C0F"/>
    <w:rsid w:val="000847E7"/>
    <w:rsid w:val="00087E8D"/>
    <w:rsid w:val="00090C83"/>
    <w:rsid w:val="000A07EC"/>
    <w:rsid w:val="000A09CD"/>
    <w:rsid w:val="000A0DB2"/>
    <w:rsid w:val="000A2225"/>
    <w:rsid w:val="000A2F99"/>
    <w:rsid w:val="000A3DA3"/>
    <w:rsid w:val="000A45C8"/>
    <w:rsid w:val="000A5266"/>
    <w:rsid w:val="000A533F"/>
    <w:rsid w:val="000A55F9"/>
    <w:rsid w:val="000A62B9"/>
    <w:rsid w:val="000A6BF3"/>
    <w:rsid w:val="000B0132"/>
    <w:rsid w:val="000B109A"/>
    <w:rsid w:val="000B2995"/>
    <w:rsid w:val="000B2F2E"/>
    <w:rsid w:val="000B3125"/>
    <w:rsid w:val="000B47EC"/>
    <w:rsid w:val="000B565E"/>
    <w:rsid w:val="000B6800"/>
    <w:rsid w:val="000B697B"/>
    <w:rsid w:val="000B6A6F"/>
    <w:rsid w:val="000B6BE3"/>
    <w:rsid w:val="000C0DEA"/>
    <w:rsid w:val="000C4BD7"/>
    <w:rsid w:val="000C6253"/>
    <w:rsid w:val="000D0B02"/>
    <w:rsid w:val="000D23EC"/>
    <w:rsid w:val="000D37D3"/>
    <w:rsid w:val="000D4CFE"/>
    <w:rsid w:val="000D5BF6"/>
    <w:rsid w:val="000E1C97"/>
    <w:rsid w:val="000E23FA"/>
    <w:rsid w:val="000E2643"/>
    <w:rsid w:val="000E48B2"/>
    <w:rsid w:val="000E6492"/>
    <w:rsid w:val="000E6547"/>
    <w:rsid w:val="000E6CC0"/>
    <w:rsid w:val="000E7598"/>
    <w:rsid w:val="000E77D8"/>
    <w:rsid w:val="000E7C9D"/>
    <w:rsid w:val="000F0A62"/>
    <w:rsid w:val="000F0CF0"/>
    <w:rsid w:val="000F26B8"/>
    <w:rsid w:val="000F334C"/>
    <w:rsid w:val="000F439F"/>
    <w:rsid w:val="000F4C2E"/>
    <w:rsid w:val="000F5A63"/>
    <w:rsid w:val="00100284"/>
    <w:rsid w:val="00103A1A"/>
    <w:rsid w:val="001070A7"/>
    <w:rsid w:val="00110FE2"/>
    <w:rsid w:val="001110D3"/>
    <w:rsid w:val="00111DF6"/>
    <w:rsid w:val="00112AB7"/>
    <w:rsid w:val="00114460"/>
    <w:rsid w:val="001153B3"/>
    <w:rsid w:val="0011609E"/>
    <w:rsid w:val="0011736E"/>
    <w:rsid w:val="00117F26"/>
    <w:rsid w:val="00120212"/>
    <w:rsid w:val="001215AF"/>
    <w:rsid w:val="00121AC5"/>
    <w:rsid w:val="00124197"/>
    <w:rsid w:val="0012427B"/>
    <w:rsid w:val="00124A17"/>
    <w:rsid w:val="00126C82"/>
    <w:rsid w:val="001301D0"/>
    <w:rsid w:val="0013079C"/>
    <w:rsid w:val="00130828"/>
    <w:rsid w:val="001312CB"/>
    <w:rsid w:val="001318F0"/>
    <w:rsid w:val="001348E2"/>
    <w:rsid w:val="00134E7D"/>
    <w:rsid w:val="00135A3D"/>
    <w:rsid w:val="0013779F"/>
    <w:rsid w:val="00141BBC"/>
    <w:rsid w:val="00141F43"/>
    <w:rsid w:val="00142853"/>
    <w:rsid w:val="00144DA4"/>
    <w:rsid w:val="00145198"/>
    <w:rsid w:val="001451FD"/>
    <w:rsid w:val="00146FB6"/>
    <w:rsid w:val="00150930"/>
    <w:rsid w:val="00150F64"/>
    <w:rsid w:val="00152F99"/>
    <w:rsid w:val="00154272"/>
    <w:rsid w:val="001553F8"/>
    <w:rsid w:val="001557AA"/>
    <w:rsid w:val="00156103"/>
    <w:rsid w:val="0015683A"/>
    <w:rsid w:val="00156D39"/>
    <w:rsid w:val="00160D63"/>
    <w:rsid w:val="00162318"/>
    <w:rsid w:val="001641F5"/>
    <w:rsid w:val="0016436E"/>
    <w:rsid w:val="00165004"/>
    <w:rsid w:val="0016625B"/>
    <w:rsid w:val="00166B81"/>
    <w:rsid w:val="00167FF8"/>
    <w:rsid w:val="00170CF9"/>
    <w:rsid w:val="00170F4A"/>
    <w:rsid w:val="001735CA"/>
    <w:rsid w:val="00177F5E"/>
    <w:rsid w:val="001808F7"/>
    <w:rsid w:val="00183AD3"/>
    <w:rsid w:val="00184AD3"/>
    <w:rsid w:val="00187D8E"/>
    <w:rsid w:val="00194E78"/>
    <w:rsid w:val="001953B9"/>
    <w:rsid w:val="00197702"/>
    <w:rsid w:val="00197C02"/>
    <w:rsid w:val="001A18FF"/>
    <w:rsid w:val="001A1B4B"/>
    <w:rsid w:val="001A3BE8"/>
    <w:rsid w:val="001A48A5"/>
    <w:rsid w:val="001A5144"/>
    <w:rsid w:val="001B0FDC"/>
    <w:rsid w:val="001B4824"/>
    <w:rsid w:val="001B4C1A"/>
    <w:rsid w:val="001C0BE3"/>
    <w:rsid w:val="001C4694"/>
    <w:rsid w:val="001C56FD"/>
    <w:rsid w:val="001C5F92"/>
    <w:rsid w:val="001C6051"/>
    <w:rsid w:val="001D0DB4"/>
    <w:rsid w:val="001D0F91"/>
    <w:rsid w:val="001D155B"/>
    <w:rsid w:val="001D1E56"/>
    <w:rsid w:val="001D27D2"/>
    <w:rsid w:val="001D3A77"/>
    <w:rsid w:val="001D4E4E"/>
    <w:rsid w:val="001D53AD"/>
    <w:rsid w:val="001D5B56"/>
    <w:rsid w:val="001D5E44"/>
    <w:rsid w:val="001D613F"/>
    <w:rsid w:val="001E049C"/>
    <w:rsid w:val="001E2234"/>
    <w:rsid w:val="001E580B"/>
    <w:rsid w:val="001E634B"/>
    <w:rsid w:val="001F01EB"/>
    <w:rsid w:val="001F2431"/>
    <w:rsid w:val="001F2B4B"/>
    <w:rsid w:val="001F5651"/>
    <w:rsid w:val="001F68C8"/>
    <w:rsid w:val="001F7D9C"/>
    <w:rsid w:val="002010C8"/>
    <w:rsid w:val="002029FC"/>
    <w:rsid w:val="00204DE6"/>
    <w:rsid w:val="00206275"/>
    <w:rsid w:val="00206C3D"/>
    <w:rsid w:val="00206DE7"/>
    <w:rsid w:val="002100DB"/>
    <w:rsid w:val="00211557"/>
    <w:rsid w:val="002142B5"/>
    <w:rsid w:val="00215F23"/>
    <w:rsid w:val="0021634F"/>
    <w:rsid w:val="00217E61"/>
    <w:rsid w:val="00220274"/>
    <w:rsid w:val="002207B7"/>
    <w:rsid w:val="002242C9"/>
    <w:rsid w:val="002243DB"/>
    <w:rsid w:val="00224B81"/>
    <w:rsid w:val="002265EE"/>
    <w:rsid w:val="00226A24"/>
    <w:rsid w:val="002270B4"/>
    <w:rsid w:val="002279DA"/>
    <w:rsid w:val="00230886"/>
    <w:rsid w:val="00231AC1"/>
    <w:rsid w:val="00234931"/>
    <w:rsid w:val="00235D55"/>
    <w:rsid w:val="002363E5"/>
    <w:rsid w:val="00237367"/>
    <w:rsid w:val="0024022C"/>
    <w:rsid w:val="00242041"/>
    <w:rsid w:val="002424BC"/>
    <w:rsid w:val="002429ED"/>
    <w:rsid w:val="00243158"/>
    <w:rsid w:val="00245032"/>
    <w:rsid w:val="00245C4B"/>
    <w:rsid w:val="002461CE"/>
    <w:rsid w:val="00247E3F"/>
    <w:rsid w:val="002502EF"/>
    <w:rsid w:val="002506E9"/>
    <w:rsid w:val="00251B27"/>
    <w:rsid w:val="00251DA4"/>
    <w:rsid w:val="002533E9"/>
    <w:rsid w:val="00254CA9"/>
    <w:rsid w:val="002555A6"/>
    <w:rsid w:val="00257CA7"/>
    <w:rsid w:val="0026023E"/>
    <w:rsid w:val="00260CCD"/>
    <w:rsid w:val="00261F4B"/>
    <w:rsid w:val="00262425"/>
    <w:rsid w:val="00264E5E"/>
    <w:rsid w:val="0026578E"/>
    <w:rsid w:val="00265C5D"/>
    <w:rsid w:val="00265ED4"/>
    <w:rsid w:val="00266131"/>
    <w:rsid w:val="00267B23"/>
    <w:rsid w:val="00270091"/>
    <w:rsid w:val="002723D3"/>
    <w:rsid w:val="002724FB"/>
    <w:rsid w:val="002759A0"/>
    <w:rsid w:val="00277526"/>
    <w:rsid w:val="00277BC2"/>
    <w:rsid w:val="002824AB"/>
    <w:rsid w:val="002847BB"/>
    <w:rsid w:val="00284A52"/>
    <w:rsid w:val="00284EEE"/>
    <w:rsid w:val="00284F82"/>
    <w:rsid w:val="00285184"/>
    <w:rsid w:val="0028566C"/>
    <w:rsid w:val="00285902"/>
    <w:rsid w:val="00285F40"/>
    <w:rsid w:val="002865BF"/>
    <w:rsid w:val="002929F4"/>
    <w:rsid w:val="00294C51"/>
    <w:rsid w:val="00295CCD"/>
    <w:rsid w:val="002963C9"/>
    <w:rsid w:val="002968FF"/>
    <w:rsid w:val="00296D8B"/>
    <w:rsid w:val="00296EC2"/>
    <w:rsid w:val="002A03D3"/>
    <w:rsid w:val="002A2A84"/>
    <w:rsid w:val="002A30B4"/>
    <w:rsid w:val="002A4868"/>
    <w:rsid w:val="002B005C"/>
    <w:rsid w:val="002B086E"/>
    <w:rsid w:val="002B2E4C"/>
    <w:rsid w:val="002B5CEA"/>
    <w:rsid w:val="002B7934"/>
    <w:rsid w:val="002C0451"/>
    <w:rsid w:val="002C0EFC"/>
    <w:rsid w:val="002C0FAD"/>
    <w:rsid w:val="002C0FFF"/>
    <w:rsid w:val="002C19B4"/>
    <w:rsid w:val="002C26BA"/>
    <w:rsid w:val="002C2D76"/>
    <w:rsid w:val="002C798D"/>
    <w:rsid w:val="002C7AA6"/>
    <w:rsid w:val="002C7EE9"/>
    <w:rsid w:val="002D05CA"/>
    <w:rsid w:val="002D2A7D"/>
    <w:rsid w:val="002D30BF"/>
    <w:rsid w:val="002D3E05"/>
    <w:rsid w:val="002D6100"/>
    <w:rsid w:val="002D6C48"/>
    <w:rsid w:val="002D77E4"/>
    <w:rsid w:val="002E0591"/>
    <w:rsid w:val="002E4B99"/>
    <w:rsid w:val="002E5065"/>
    <w:rsid w:val="002E596E"/>
    <w:rsid w:val="002E66F2"/>
    <w:rsid w:val="002E67BC"/>
    <w:rsid w:val="002E6FF5"/>
    <w:rsid w:val="002E7203"/>
    <w:rsid w:val="002F161A"/>
    <w:rsid w:val="002F1BF1"/>
    <w:rsid w:val="002F6AF0"/>
    <w:rsid w:val="00300103"/>
    <w:rsid w:val="00301D54"/>
    <w:rsid w:val="00302D68"/>
    <w:rsid w:val="00303856"/>
    <w:rsid w:val="003044F5"/>
    <w:rsid w:val="0030477B"/>
    <w:rsid w:val="00305156"/>
    <w:rsid w:val="00305A6F"/>
    <w:rsid w:val="003076F2"/>
    <w:rsid w:val="00307BEB"/>
    <w:rsid w:val="00307DDE"/>
    <w:rsid w:val="00310883"/>
    <w:rsid w:val="0031088C"/>
    <w:rsid w:val="0031259E"/>
    <w:rsid w:val="00313333"/>
    <w:rsid w:val="00314256"/>
    <w:rsid w:val="0031657D"/>
    <w:rsid w:val="0031743E"/>
    <w:rsid w:val="00321117"/>
    <w:rsid w:val="0032113F"/>
    <w:rsid w:val="00322EB9"/>
    <w:rsid w:val="003242F1"/>
    <w:rsid w:val="003252E7"/>
    <w:rsid w:val="00325951"/>
    <w:rsid w:val="00330F0F"/>
    <w:rsid w:val="00331844"/>
    <w:rsid w:val="00331B5E"/>
    <w:rsid w:val="00331CB0"/>
    <w:rsid w:val="00331D26"/>
    <w:rsid w:val="00333158"/>
    <w:rsid w:val="00333C3F"/>
    <w:rsid w:val="003350B7"/>
    <w:rsid w:val="00335389"/>
    <w:rsid w:val="0033622F"/>
    <w:rsid w:val="0034139F"/>
    <w:rsid w:val="003435B2"/>
    <w:rsid w:val="003459FE"/>
    <w:rsid w:val="00345F5B"/>
    <w:rsid w:val="00346407"/>
    <w:rsid w:val="00350BB4"/>
    <w:rsid w:val="0035191A"/>
    <w:rsid w:val="00351B82"/>
    <w:rsid w:val="00351F0D"/>
    <w:rsid w:val="003523E3"/>
    <w:rsid w:val="00352F88"/>
    <w:rsid w:val="003553E7"/>
    <w:rsid w:val="00355C56"/>
    <w:rsid w:val="00356232"/>
    <w:rsid w:val="00356AE1"/>
    <w:rsid w:val="00356ED2"/>
    <w:rsid w:val="0036196D"/>
    <w:rsid w:val="00361AA8"/>
    <w:rsid w:val="0036204B"/>
    <w:rsid w:val="003627CC"/>
    <w:rsid w:val="00363880"/>
    <w:rsid w:val="00363B14"/>
    <w:rsid w:val="00364F81"/>
    <w:rsid w:val="00365310"/>
    <w:rsid w:val="003661B5"/>
    <w:rsid w:val="0037023B"/>
    <w:rsid w:val="00370D84"/>
    <w:rsid w:val="0037149B"/>
    <w:rsid w:val="00372166"/>
    <w:rsid w:val="003736B1"/>
    <w:rsid w:val="0038080B"/>
    <w:rsid w:val="003815BB"/>
    <w:rsid w:val="003824D0"/>
    <w:rsid w:val="00382623"/>
    <w:rsid w:val="00382C5C"/>
    <w:rsid w:val="00383324"/>
    <w:rsid w:val="00384F89"/>
    <w:rsid w:val="003916A4"/>
    <w:rsid w:val="003916B1"/>
    <w:rsid w:val="00391D98"/>
    <w:rsid w:val="00392585"/>
    <w:rsid w:val="00393F49"/>
    <w:rsid w:val="0039665C"/>
    <w:rsid w:val="003A0211"/>
    <w:rsid w:val="003A2C84"/>
    <w:rsid w:val="003A2DF5"/>
    <w:rsid w:val="003A5AA9"/>
    <w:rsid w:val="003A7819"/>
    <w:rsid w:val="003B030B"/>
    <w:rsid w:val="003B18A0"/>
    <w:rsid w:val="003B3239"/>
    <w:rsid w:val="003B3BC4"/>
    <w:rsid w:val="003B4A5F"/>
    <w:rsid w:val="003B4AF0"/>
    <w:rsid w:val="003C141C"/>
    <w:rsid w:val="003C21FC"/>
    <w:rsid w:val="003C2498"/>
    <w:rsid w:val="003C30E9"/>
    <w:rsid w:val="003C3220"/>
    <w:rsid w:val="003C32E0"/>
    <w:rsid w:val="003C5CAD"/>
    <w:rsid w:val="003C726E"/>
    <w:rsid w:val="003D1E66"/>
    <w:rsid w:val="003D3411"/>
    <w:rsid w:val="003D4BDB"/>
    <w:rsid w:val="003D5158"/>
    <w:rsid w:val="003D51E2"/>
    <w:rsid w:val="003D64B5"/>
    <w:rsid w:val="003D76BD"/>
    <w:rsid w:val="003D7CF2"/>
    <w:rsid w:val="003E05B8"/>
    <w:rsid w:val="003E28E9"/>
    <w:rsid w:val="003E46A0"/>
    <w:rsid w:val="003E46C8"/>
    <w:rsid w:val="003E68E1"/>
    <w:rsid w:val="003F2A6A"/>
    <w:rsid w:val="003F2CA0"/>
    <w:rsid w:val="003F3469"/>
    <w:rsid w:val="003F3539"/>
    <w:rsid w:val="003F3D29"/>
    <w:rsid w:val="003F4748"/>
    <w:rsid w:val="003F590B"/>
    <w:rsid w:val="003F5D02"/>
    <w:rsid w:val="003F6350"/>
    <w:rsid w:val="003F7908"/>
    <w:rsid w:val="0040085E"/>
    <w:rsid w:val="004022CC"/>
    <w:rsid w:val="00402509"/>
    <w:rsid w:val="0040417D"/>
    <w:rsid w:val="00405A0C"/>
    <w:rsid w:val="00405C16"/>
    <w:rsid w:val="0041374D"/>
    <w:rsid w:val="004156CF"/>
    <w:rsid w:val="00416561"/>
    <w:rsid w:val="00416836"/>
    <w:rsid w:val="00417C51"/>
    <w:rsid w:val="0042272A"/>
    <w:rsid w:val="00422EEA"/>
    <w:rsid w:val="00423DEA"/>
    <w:rsid w:val="0042419F"/>
    <w:rsid w:val="0042460E"/>
    <w:rsid w:val="00425C75"/>
    <w:rsid w:val="00430649"/>
    <w:rsid w:val="00432590"/>
    <w:rsid w:val="00433DBD"/>
    <w:rsid w:val="004341AA"/>
    <w:rsid w:val="00435145"/>
    <w:rsid w:val="00437836"/>
    <w:rsid w:val="00441DDC"/>
    <w:rsid w:val="00441E2C"/>
    <w:rsid w:val="004421FE"/>
    <w:rsid w:val="004425F9"/>
    <w:rsid w:val="00444613"/>
    <w:rsid w:val="0044718E"/>
    <w:rsid w:val="0044787E"/>
    <w:rsid w:val="00452634"/>
    <w:rsid w:val="0045742C"/>
    <w:rsid w:val="00460094"/>
    <w:rsid w:val="004639AF"/>
    <w:rsid w:val="0046553B"/>
    <w:rsid w:val="0046617F"/>
    <w:rsid w:val="004662F5"/>
    <w:rsid w:val="00467463"/>
    <w:rsid w:val="00471D3F"/>
    <w:rsid w:val="00476D7D"/>
    <w:rsid w:val="00476E2C"/>
    <w:rsid w:val="004821BC"/>
    <w:rsid w:val="0048445E"/>
    <w:rsid w:val="00485D19"/>
    <w:rsid w:val="0048665E"/>
    <w:rsid w:val="00486758"/>
    <w:rsid w:val="004874BB"/>
    <w:rsid w:val="00487AB9"/>
    <w:rsid w:val="00491751"/>
    <w:rsid w:val="00493361"/>
    <w:rsid w:val="00494177"/>
    <w:rsid w:val="00494D2B"/>
    <w:rsid w:val="00494EB7"/>
    <w:rsid w:val="0049799D"/>
    <w:rsid w:val="004A033C"/>
    <w:rsid w:val="004A1192"/>
    <w:rsid w:val="004A16E0"/>
    <w:rsid w:val="004A29A9"/>
    <w:rsid w:val="004A2A27"/>
    <w:rsid w:val="004A65ED"/>
    <w:rsid w:val="004B3450"/>
    <w:rsid w:val="004B4809"/>
    <w:rsid w:val="004B4CF7"/>
    <w:rsid w:val="004B651A"/>
    <w:rsid w:val="004C13DA"/>
    <w:rsid w:val="004C1B0B"/>
    <w:rsid w:val="004C2F4C"/>
    <w:rsid w:val="004C33EA"/>
    <w:rsid w:val="004C49CE"/>
    <w:rsid w:val="004C4B95"/>
    <w:rsid w:val="004C65CB"/>
    <w:rsid w:val="004C7145"/>
    <w:rsid w:val="004D08E8"/>
    <w:rsid w:val="004D35D7"/>
    <w:rsid w:val="004D3FE9"/>
    <w:rsid w:val="004D6530"/>
    <w:rsid w:val="004D69B2"/>
    <w:rsid w:val="004D79E3"/>
    <w:rsid w:val="004D7A41"/>
    <w:rsid w:val="004E0CA6"/>
    <w:rsid w:val="004E759F"/>
    <w:rsid w:val="004E7A29"/>
    <w:rsid w:val="004F304C"/>
    <w:rsid w:val="004F3F0D"/>
    <w:rsid w:val="004F42B0"/>
    <w:rsid w:val="004F4C9E"/>
    <w:rsid w:val="004F4D8A"/>
    <w:rsid w:val="004F5B2E"/>
    <w:rsid w:val="004F6ACF"/>
    <w:rsid w:val="004F7DB5"/>
    <w:rsid w:val="005036F1"/>
    <w:rsid w:val="0050499C"/>
    <w:rsid w:val="005049BB"/>
    <w:rsid w:val="0050708A"/>
    <w:rsid w:val="00507951"/>
    <w:rsid w:val="00510DA7"/>
    <w:rsid w:val="00515300"/>
    <w:rsid w:val="005157D0"/>
    <w:rsid w:val="00517687"/>
    <w:rsid w:val="00520159"/>
    <w:rsid w:val="005211E0"/>
    <w:rsid w:val="0052175C"/>
    <w:rsid w:val="00522447"/>
    <w:rsid w:val="00525686"/>
    <w:rsid w:val="0052573B"/>
    <w:rsid w:val="005259E4"/>
    <w:rsid w:val="005259F2"/>
    <w:rsid w:val="00525E01"/>
    <w:rsid w:val="00530FFB"/>
    <w:rsid w:val="005331A9"/>
    <w:rsid w:val="005341EA"/>
    <w:rsid w:val="00535978"/>
    <w:rsid w:val="00537D8C"/>
    <w:rsid w:val="005404BC"/>
    <w:rsid w:val="005409D4"/>
    <w:rsid w:val="00540F89"/>
    <w:rsid w:val="005411D9"/>
    <w:rsid w:val="00541911"/>
    <w:rsid w:val="005428DA"/>
    <w:rsid w:val="00542F5A"/>
    <w:rsid w:val="00543CB3"/>
    <w:rsid w:val="00544089"/>
    <w:rsid w:val="00544AD8"/>
    <w:rsid w:val="00545824"/>
    <w:rsid w:val="00550638"/>
    <w:rsid w:val="00550952"/>
    <w:rsid w:val="00551FA3"/>
    <w:rsid w:val="005545A7"/>
    <w:rsid w:val="00555B0A"/>
    <w:rsid w:val="00560556"/>
    <w:rsid w:val="00561C87"/>
    <w:rsid w:val="005622F2"/>
    <w:rsid w:val="0056413F"/>
    <w:rsid w:val="005650C1"/>
    <w:rsid w:val="0056594E"/>
    <w:rsid w:val="0056741F"/>
    <w:rsid w:val="0056756F"/>
    <w:rsid w:val="00570C7A"/>
    <w:rsid w:val="00570F1D"/>
    <w:rsid w:val="005721EC"/>
    <w:rsid w:val="00572BA4"/>
    <w:rsid w:val="00573002"/>
    <w:rsid w:val="00573DC5"/>
    <w:rsid w:val="00575CE0"/>
    <w:rsid w:val="005766F3"/>
    <w:rsid w:val="005771C8"/>
    <w:rsid w:val="005804AB"/>
    <w:rsid w:val="00580AE7"/>
    <w:rsid w:val="00581177"/>
    <w:rsid w:val="005818F3"/>
    <w:rsid w:val="00581AF6"/>
    <w:rsid w:val="00584618"/>
    <w:rsid w:val="00584869"/>
    <w:rsid w:val="00584C60"/>
    <w:rsid w:val="00585B65"/>
    <w:rsid w:val="0059477C"/>
    <w:rsid w:val="00594A6F"/>
    <w:rsid w:val="005955B4"/>
    <w:rsid w:val="005959F7"/>
    <w:rsid w:val="00595E43"/>
    <w:rsid w:val="00596A8A"/>
    <w:rsid w:val="0059762A"/>
    <w:rsid w:val="00597EBD"/>
    <w:rsid w:val="005A0007"/>
    <w:rsid w:val="005A1293"/>
    <w:rsid w:val="005A316C"/>
    <w:rsid w:val="005A4211"/>
    <w:rsid w:val="005A50E8"/>
    <w:rsid w:val="005A6A42"/>
    <w:rsid w:val="005A6E96"/>
    <w:rsid w:val="005B07C3"/>
    <w:rsid w:val="005B0FA3"/>
    <w:rsid w:val="005B2C75"/>
    <w:rsid w:val="005B426A"/>
    <w:rsid w:val="005B694C"/>
    <w:rsid w:val="005B7C73"/>
    <w:rsid w:val="005C2403"/>
    <w:rsid w:val="005C4D49"/>
    <w:rsid w:val="005C5D90"/>
    <w:rsid w:val="005C7C97"/>
    <w:rsid w:val="005D053F"/>
    <w:rsid w:val="005D08D8"/>
    <w:rsid w:val="005D1129"/>
    <w:rsid w:val="005D37B1"/>
    <w:rsid w:val="005D5E42"/>
    <w:rsid w:val="005E23FF"/>
    <w:rsid w:val="005E375B"/>
    <w:rsid w:val="005E3C86"/>
    <w:rsid w:val="005E56AF"/>
    <w:rsid w:val="005F0531"/>
    <w:rsid w:val="005F162D"/>
    <w:rsid w:val="005F3E50"/>
    <w:rsid w:val="005F5DDB"/>
    <w:rsid w:val="00600041"/>
    <w:rsid w:val="00600731"/>
    <w:rsid w:val="00600BF5"/>
    <w:rsid w:val="0060106B"/>
    <w:rsid w:val="0060146C"/>
    <w:rsid w:val="0060166A"/>
    <w:rsid w:val="006046FC"/>
    <w:rsid w:val="0060582B"/>
    <w:rsid w:val="00607E6A"/>
    <w:rsid w:val="006101C9"/>
    <w:rsid w:val="00612B4E"/>
    <w:rsid w:val="0061346E"/>
    <w:rsid w:val="00615861"/>
    <w:rsid w:val="00615DD5"/>
    <w:rsid w:val="00615F6B"/>
    <w:rsid w:val="00616AD7"/>
    <w:rsid w:val="0062049A"/>
    <w:rsid w:val="006208A5"/>
    <w:rsid w:val="00622E8A"/>
    <w:rsid w:val="00624B83"/>
    <w:rsid w:val="00624BEF"/>
    <w:rsid w:val="00625722"/>
    <w:rsid w:val="0062671E"/>
    <w:rsid w:val="00627DFC"/>
    <w:rsid w:val="00630362"/>
    <w:rsid w:val="006316AB"/>
    <w:rsid w:val="00632632"/>
    <w:rsid w:val="006332BA"/>
    <w:rsid w:val="00633A63"/>
    <w:rsid w:val="0063592A"/>
    <w:rsid w:val="006409E9"/>
    <w:rsid w:val="00641730"/>
    <w:rsid w:val="00642F80"/>
    <w:rsid w:val="006438DB"/>
    <w:rsid w:val="00643A69"/>
    <w:rsid w:val="00643F78"/>
    <w:rsid w:val="00644830"/>
    <w:rsid w:val="0064555C"/>
    <w:rsid w:val="00647918"/>
    <w:rsid w:val="00647EDF"/>
    <w:rsid w:val="006510FB"/>
    <w:rsid w:val="006521A8"/>
    <w:rsid w:val="0065224D"/>
    <w:rsid w:val="0065226B"/>
    <w:rsid w:val="00653AEC"/>
    <w:rsid w:val="006549B2"/>
    <w:rsid w:val="00656A14"/>
    <w:rsid w:val="00656A42"/>
    <w:rsid w:val="00657312"/>
    <w:rsid w:val="0065795F"/>
    <w:rsid w:val="006600BC"/>
    <w:rsid w:val="0066370B"/>
    <w:rsid w:val="00663FBB"/>
    <w:rsid w:val="00665B0E"/>
    <w:rsid w:val="00665BE8"/>
    <w:rsid w:val="00667F18"/>
    <w:rsid w:val="0067025A"/>
    <w:rsid w:val="00670743"/>
    <w:rsid w:val="00670F5A"/>
    <w:rsid w:val="00672B76"/>
    <w:rsid w:val="006745A2"/>
    <w:rsid w:val="0067554C"/>
    <w:rsid w:val="006761BA"/>
    <w:rsid w:val="00681A89"/>
    <w:rsid w:val="006823F2"/>
    <w:rsid w:val="00684297"/>
    <w:rsid w:val="00684CC7"/>
    <w:rsid w:val="0068546C"/>
    <w:rsid w:val="0068728C"/>
    <w:rsid w:val="006876E9"/>
    <w:rsid w:val="006910D7"/>
    <w:rsid w:val="0069431C"/>
    <w:rsid w:val="00694A59"/>
    <w:rsid w:val="0069635C"/>
    <w:rsid w:val="006965CA"/>
    <w:rsid w:val="00696EC0"/>
    <w:rsid w:val="006A082D"/>
    <w:rsid w:val="006A1D9E"/>
    <w:rsid w:val="006A25C6"/>
    <w:rsid w:val="006A62AE"/>
    <w:rsid w:val="006A6C23"/>
    <w:rsid w:val="006A70A2"/>
    <w:rsid w:val="006A756D"/>
    <w:rsid w:val="006B0BB3"/>
    <w:rsid w:val="006B180A"/>
    <w:rsid w:val="006B1842"/>
    <w:rsid w:val="006B387C"/>
    <w:rsid w:val="006C0B24"/>
    <w:rsid w:val="006C0FE6"/>
    <w:rsid w:val="006C4832"/>
    <w:rsid w:val="006C4C35"/>
    <w:rsid w:val="006C58C0"/>
    <w:rsid w:val="006C5E3C"/>
    <w:rsid w:val="006D01C9"/>
    <w:rsid w:val="006D1C45"/>
    <w:rsid w:val="006D25D0"/>
    <w:rsid w:val="006D2DBB"/>
    <w:rsid w:val="006D34C6"/>
    <w:rsid w:val="006D37FB"/>
    <w:rsid w:val="006D4A7D"/>
    <w:rsid w:val="006D6C68"/>
    <w:rsid w:val="006E0F22"/>
    <w:rsid w:val="006E16AA"/>
    <w:rsid w:val="006E20A6"/>
    <w:rsid w:val="006E21F0"/>
    <w:rsid w:val="006E24E2"/>
    <w:rsid w:val="006E3A0F"/>
    <w:rsid w:val="006E3FAD"/>
    <w:rsid w:val="006E435A"/>
    <w:rsid w:val="006E445B"/>
    <w:rsid w:val="006E52F0"/>
    <w:rsid w:val="006E7F39"/>
    <w:rsid w:val="006F1A92"/>
    <w:rsid w:val="006F29F5"/>
    <w:rsid w:val="006F2D08"/>
    <w:rsid w:val="007011FD"/>
    <w:rsid w:val="00701F2E"/>
    <w:rsid w:val="0070470A"/>
    <w:rsid w:val="007063A1"/>
    <w:rsid w:val="007073EA"/>
    <w:rsid w:val="00711495"/>
    <w:rsid w:val="00711815"/>
    <w:rsid w:val="00712CD6"/>
    <w:rsid w:val="00714300"/>
    <w:rsid w:val="00714DD0"/>
    <w:rsid w:val="007152FA"/>
    <w:rsid w:val="00717BCE"/>
    <w:rsid w:val="00720012"/>
    <w:rsid w:val="00720431"/>
    <w:rsid w:val="00722EF9"/>
    <w:rsid w:val="007233E6"/>
    <w:rsid w:val="0072576F"/>
    <w:rsid w:val="00725B1A"/>
    <w:rsid w:val="00726C48"/>
    <w:rsid w:val="007300C5"/>
    <w:rsid w:val="0073063E"/>
    <w:rsid w:val="00730F8F"/>
    <w:rsid w:val="007318B8"/>
    <w:rsid w:val="00735EAB"/>
    <w:rsid w:val="00736BD5"/>
    <w:rsid w:val="0074082C"/>
    <w:rsid w:val="00741CC8"/>
    <w:rsid w:val="0074261E"/>
    <w:rsid w:val="00742D6C"/>
    <w:rsid w:val="00746DF4"/>
    <w:rsid w:val="00750971"/>
    <w:rsid w:val="00750AF0"/>
    <w:rsid w:val="00750E4A"/>
    <w:rsid w:val="0075186F"/>
    <w:rsid w:val="00752013"/>
    <w:rsid w:val="007525D0"/>
    <w:rsid w:val="00755322"/>
    <w:rsid w:val="007553CD"/>
    <w:rsid w:val="0075571E"/>
    <w:rsid w:val="007557D6"/>
    <w:rsid w:val="007560FC"/>
    <w:rsid w:val="007579AA"/>
    <w:rsid w:val="007579B1"/>
    <w:rsid w:val="00757F20"/>
    <w:rsid w:val="00761CD1"/>
    <w:rsid w:val="00763028"/>
    <w:rsid w:val="007630C0"/>
    <w:rsid w:val="0076542B"/>
    <w:rsid w:val="00766040"/>
    <w:rsid w:val="00767273"/>
    <w:rsid w:val="007702DD"/>
    <w:rsid w:val="007707CD"/>
    <w:rsid w:val="00774905"/>
    <w:rsid w:val="00775201"/>
    <w:rsid w:val="007753E3"/>
    <w:rsid w:val="00777193"/>
    <w:rsid w:val="00781D74"/>
    <w:rsid w:val="007838AE"/>
    <w:rsid w:val="00784D95"/>
    <w:rsid w:val="00786E54"/>
    <w:rsid w:val="00787887"/>
    <w:rsid w:val="00787955"/>
    <w:rsid w:val="007904B4"/>
    <w:rsid w:val="0079053B"/>
    <w:rsid w:val="007907E1"/>
    <w:rsid w:val="00790E15"/>
    <w:rsid w:val="00795891"/>
    <w:rsid w:val="007961AB"/>
    <w:rsid w:val="007A11BB"/>
    <w:rsid w:val="007A244F"/>
    <w:rsid w:val="007A3298"/>
    <w:rsid w:val="007A33B2"/>
    <w:rsid w:val="007A39ED"/>
    <w:rsid w:val="007A5222"/>
    <w:rsid w:val="007A53A5"/>
    <w:rsid w:val="007A5EEB"/>
    <w:rsid w:val="007A62AE"/>
    <w:rsid w:val="007A7E29"/>
    <w:rsid w:val="007B03B5"/>
    <w:rsid w:val="007B23E7"/>
    <w:rsid w:val="007B3C0B"/>
    <w:rsid w:val="007B44D7"/>
    <w:rsid w:val="007B6EBC"/>
    <w:rsid w:val="007C0BA6"/>
    <w:rsid w:val="007C10C1"/>
    <w:rsid w:val="007C1360"/>
    <w:rsid w:val="007C4BC7"/>
    <w:rsid w:val="007C543B"/>
    <w:rsid w:val="007C546F"/>
    <w:rsid w:val="007C54CD"/>
    <w:rsid w:val="007C5F3A"/>
    <w:rsid w:val="007C79BF"/>
    <w:rsid w:val="007D0FEA"/>
    <w:rsid w:val="007D19CA"/>
    <w:rsid w:val="007D2407"/>
    <w:rsid w:val="007D247C"/>
    <w:rsid w:val="007D361D"/>
    <w:rsid w:val="007D5372"/>
    <w:rsid w:val="007D633F"/>
    <w:rsid w:val="007D6DBA"/>
    <w:rsid w:val="007D723B"/>
    <w:rsid w:val="007D76AC"/>
    <w:rsid w:val="007D76E2"/>
    <w:rsid w:val="007D7C74"/>
    <w:rsid w:val="007E00EB"/>
    <w:rsid w:val="007E10D7"/>
    <w:rsid w:val="007E1748"/>
    <w:rsid w:val="007E4215"/>
    <w:rsid w:val="007E6BD7"/>
    <w:rsid w:val="007E73D4"/>
    <w:rsid w:val="007F0384"/>
    <w:rsid w:val="007F0D77"/>
    <w:rsid w:val="007F3DA8"/>
    <w:rsid w:val="007F4953"/>
    <w:rsid w:val="007F66E4"/>
    <w:rsid w:val="008022EE"/>
    <w:rsid w:val="0080519A"/>
    <w:rsid w:val="00805BA3"/>
    <w:rsid w:val="008078D0"/>
    <w:rsid w:val="00807A02"/>
    <w:rsid w:val="0081291E"/>
    <w:rsid w:val="008132A9"/>
    <w:rsid w:val="00813A4C"/>
    <w:rsid w:val="00815831"/>
    <w:rsid w:val="00816F5E"/>
    <w:rsid w:val="00826701"/>
    <w:rsid w:val="00831B85"/>
    <w:rsid w:val="00831FF4"/>
    <w:rsid w:val="00833685"/>
    <w:rsid w:val="00833724"/>
    <w:rsid w:val="008347A3"/>
    <w:rsid w:val="00834CBE"/>
    <w:rsid w:val="008358A5"/>
    <w:rsid w:val="00835940"/>
    <w:rsid w:val="00836924"/>
    <w:rsid w:val="00836CF4"/>
    <w:rsid w:val="008374B2"/>
    <w:rsid w:val="0083759A"/>
    <w:rsid w:val="00840FEE"/>
    <w:rsid w:val="0084221B"/>
    <w:rsid w:val="00847D76"/>
    <w:rsid w:val="00847F89"/>
    <w:rsid w:val="0085250E"/>
    <w:rsid w:val="00853282"/>
    <w:rsid w:val="00853D12"/>
    <w:rsid w:val="00854B6A"/>
    <w:rsid w:val="0085511D"/>
    <w:rsid w:val="008552C7"/>
    <w:rsid w:val="00855DF7"/>
    <w:rsid w:val="00857035"/>
    <w:rsid w:val="00857F93"/>
    <w:rsid w:val="00860966"/>
    <w:rsid w:val="00860ACE"/>
    <w:rsid w:val="00860C85"/>
    <w:rsid w:val="00862529"/>
    <w:rsid w:val="008627A1"/>
    <w:rsid w:val="00862BF4"/>
    <w:rsid w:val="0086545D"/>
    <w:rsid w:val="00865949"/>
    <w:rsid w:val="00867DCA"/>
    <w:rsid w:val="00870319"/>
    <w:rsid w:val="00871326"/>
    <w:rsid w:val="00871792"/>
    <w:rsid w:val="0087447E"/>
    <w:rsid w:val="008744BF"/>
    <w:rsid w:val="00876712"/>
    <w:rsid w:val="008817C3"/>
    <w:rsid w:val="0088276C"/>
    <w:rsid w:val="00883CA7"/>
    <w:rsid w:val="00885360"/>
    <w:rsid w:val="008860D4"/>
    <w:rsid w:val="00886F0E"/>
    <w:rsid w:val="008877D5"/>
    <w:rsid w:val="00893A72"/>
    <w:rsid w:val="008946EB"/>
    <w:rsid w:val="0089531F"/>
    <w:rsid w:val="008958F9"/>
    <w:rsid w:val="008A0CD6"/>
    <w:rsid w:val="008A15AC"/>
    <w:rsid w:val="008A2D62"/>
    <w:rsid w:val="008A3DBD"/>
    <w:rsid w:val="008A5542"/>
    <w:rsid w:val="008A730F"/>
    <w:rsid w:val="008A77D4"/>
    <w:rsid w:val="008A7A0A"/>
    <w:rsid w:val="008B000E"/>
    <w:rsid w:val="008B088E"/>
    <w:rsid w:val="008B0C56"/>
    <w:rsid w:val="008B1512"/>
    <w:rsid w:val="008B1B85"/>
    <w:rsid w:val="008B3173"/>
    <w:rsid w:val="008B4784"/>
    <w:rsid w:val="008B4F38"/>
    <w:rsid w:val="008C0B08"/>
    <w:rsid w:val="008C23B0"/>
    <w:rsid w:val="008C2BF2"/>
    <w:rsid w:val="008C2ED6"/>
    <w:rsid w:val="008C3BC3"/>
    <w:rsid w:val="008C58C5"/>
    <w:rsid w:val="008C7916"/>
    <w:rsid w:val="008E03F7"/>
    <w:rsid w:val="008E1D04"/>
    <w:rsid w:val="008E234B"/>
    <w:rsid w:val="008E3319"/>
    <w:rsid w:val="008E3612"/>
    <w:rsid w:val="008E3D65"/>
    <w:rsid w:val="008E52AF"/>
    <w:rsid w:val="008E5B61"/>
    <w:rsid w:val="008E64A3"/>
    <w:rsid w:val="008E6550"/>
    <w:rsid w:val="008E681B"/>
    <w:rsid w:val="008E6B3F"/>
    <w:rsid w:val="008F00C8"/>
    <w:rsid w:val="008F17DD"/>
    <w:rsid w:val="008F228F"/>
    <w:rsid w:val="008F3B31"/>
    <w:rsid w:val="008F4748"/>
    <w:rsid w:val="008F7731"/>
    <w:rsid w:val="009001CA"/>
    <w:rsid w:val="009026FF"/>
    <w:rsid w:val="00902855"/>
    <w:rsid w:val="00902A5C"/>
    <w:rsid w:val="00902D5B"/>
    <w:rsid w:val="009036AA"/>
    <w:rsid w:val="00906D2C"/>
    <w:rsid w:val="009070EF"/>
    <w:rsid w:val="0090747A"/>
    <w:rsid w:val="00910B1F"/>
    <w:rsid w:val="00912184"/>
    <w:rsid w:val="00912F57"/>
    <w:rsid w:val="00915C5E"/>
    <w:rsid w:val="0091601E"/>
    <w:rsid w:val="00916C94"/>
    <w:rsid w:val="00917FE3"/>
    <w:rsid w:val="009213AD"/>
    <w:rsid w:val="009225C5"/>
    <w:rsid w:val="009229A2"/>
    <w:rsid w:val="00923C74"/>
    <w:rsid w:val="009243AC"/>
    <w:rsid w:val="0092503D"/>
    <w:rsid w:val="009266B7"/>
    <w:rsid w:val="00926B47"/>
    <w:rsid w:val="00930B4C"/>
    <w:rsid w:val="00931255"/>
    <w:rsid w:val="00932734"/>
    <w:rsid w:val="009337A2"/>
    <w:rsid w:val="00935AAD"/>
    <w:rsid w:val="0093628A"/>
    <w:rsid w:val="0093729A"/>
    <w:rsid w:val="00937D77"/>
    <w:rsid w:val="009402F7"/>
    <w:rsid w:val="009418B7"/>
    <w:rsid w:val="0094283A"/>
    <w:rsid w:val="00943542"/>
    <w:rsid w:val="009449AC"/>
    <w:rsid w:val="009450D8"/>
    <w:rsid w:val="00951A53"/>
    <w:rsid w:val="00952916"/>
    <w:rsid w:val="00952A57"/>
    <w:rsid w:val="00952D6C"/>
    <w:rsid w:val="00952FFC"/>
    <w:rsid w:val="0095600F"/>
    <w:rsid w:val="009615A1"/>
    <w:rsid w:val="00962563"/>
    <w:rsid w:val="009632A9"/>
    <w:rsid w:val="00966EAA"/>
    <w:rsid w:val="00967D9B"/>
    <w:rsid w:val="0097050E"/>
    <w:rsid w:val="009711B0"/>
    <w:rsid w:val="009719BB"/>
    <w:rsid w:val="00975667"/>
    <w:rsid w:val="00977198"/>
    <w:rsid w:val="00980949"/>
    <w:rsid w:val="00982CBF"/>
    <w:rsid w:val="00982E72"/>
    <w:rsid w:val="00983557"/>
    <w:rsid w:val="0098370E"/>
    <w:rsid w:val="00983ED6"/>
    <w:rsid w:val="00984387"/>
    <w:rsid w:val="00986511"/>
    <w:rsid w:val="009867D3"/>
    <w:rsid w:val="00987FB4"/>
    <w:rsid w:val="00990B9A"/>
    <w:rsid w:val="009917BA"/>
    <w:rsid w:val="00992108"/>
    <w:rsid w:val="0099365E"/>
    <w:rsid w:val="00993685"/>
    <w:rsid w:val="00993AAE"/>
    <w:rsid w:val="00993E7B"/>
    <w:rsid w:val="0099486C"/>
    <w:rsid w:val="00995278"/>
    <w:rsid w:val="00996C93"/>
    <w:rsid w:val="00997C2B"/>
    <w:rsid w:val="009A0DF3"/>
    <w:rsid w:val="009A2A9B"/>
    <w:rsid w:val="009B23F8"/>
    <w:rsid w:val="009B2A08"/>
    <w:rsid w:val="009B64F7"/>
    <w:rsid w:val="009B7A0F"/>
    <w:rsid w:val="009C0E27"/>
    <w:rsid w:val="009C20B0"/>
    <w:rsid w:val="009C2531"/>
    <w:rsid w:val="009C414C"/>
    <w:rsid w:val="009C46D0"/>
    <w:rsid w:val="009C5D5C"/>
    <w:rsid w:val="009C7500"/>
    <w:rsid w:val="009D12B7"/>
    <w:rsid w:val="009D284D"/>
    <w:rsid w:val="009D3B76"/>
    <w:rsid w:val="009D4AF8"/>
    <w:rsid w:val="009D66D4"/>
    <w:rsid w:val="009D66E3"/>
    <w:rsid w:val="009E058E"/>
    <w:rsid w:val="009E0BC7"/>
    <w:rsid w:val="009E1150"/>
    <w:rsid w:val="009E115B"/>
    <w:rsid w:val="009E215B"/>
    <w:rsid w:val="009E3238"/>
    <w:rsid w:val="009E35A6"/>
    <w:rsid w:val="009E4381"/>
    <w:rsid w:val="009E4989"/>
    <w:rsid w:val="009E7409"/>
    <w:rsid w:val="009F175B"/>
    <w:rsid w:val="009F2119"/>
    <w:rsid w:val="009F4009"/>
    <w:rsid w:val="009F4E35"/>
    <w:rsid w:val="009F57FD"/>
    <w:rsid w:val="009F5F8E"/>
    <w:rsid w:val="00A00147"/>
    <w:rsid w:val="00A00239"/>
    <w:rsid w:val="00A00650"/>
    <w:rsid w:val="00A0274F"/>
    <w:rsid w:val="00A02C52"/>
    <w:rsid w:val="00A02D09"/>
    <w:rsid w:val="00A03CBE"/>
    <w:rsid w:val="00A0572E"/>
    <w:rsid w:val="00A05A78"/>
    <w:rsid w:val="00A05C19"/>
    <w:rsid w:val="00A068D9"/>
    <w:rsid w:val="00A06E68"/>
    <w:rsid w:val="00A07720"/>
    <w:rsid w:val="00A118C5"/>
    <w:rsid w:val="00A126DA"/>
    <w:rsid w:val="00A1297B"/>
    <w:rsid w:val="00A14329"/>
    <w:rsid w:val="00A176F7"/>
    <w:rsid w:val="00A20902"/>
    <w:rsid w:val="00A21043"/>
    <w:rsid w:val="00A21E5C"/>
    <w:rsid w:val="00A223CD"/>
    <w:rsid w:val="00A23861"/>
    <w:rsid w:val="00A25D49"/>
    <w:rsid w:val="00A26063"/>
    <w:rsid w:val="00A26D0E"/>
    <w:rsid w:val="00A271DD"/>
    <w:rsid w:val="00A327FA"/>
    <w:rsid w:val="00A33C62"/>
    <w:rsid w:val="00A3417E"/>
    <w:rsid w:val="00A344AD"/>
    <w:rsid w:val="00A3558A"/>
    <w:rsid w:val="00A40736"/>
    <w:rsid w:val="00A4143C"/>
    <w:rsid w:val="00A41EB5"/>
    <w:rsid w:val="00A4387C"/>
    <w:rsid w:val="00A44DCA"/>
    <w:rsid w:val="00A474C9"/>
    <w:rsid w:val="00A525CA"/>
    <w:rsid w:val="00A52B77"/>
    <w:rsid w:val="00A54789"/>
    <w:rsid w:val="00A5537C"/>
    <w:rsid w:val="00A55E29"/>
    <w:rsid w:val="00A56C01"/>
    <w:rsid w:val="00A61BF4"/>
    <w:rsid w:val="00A628D4"/>
    <w:rsid w:val="00A62CA8"/>
    <w:rsid w:val="00A64A48"/>
    <w:rsid w:val="00A64EBD"/>
    <w:rsid w:val="00A660EF"/>
    <w:rsid w:val="00A66862"/>
    <w:rsid w:val="00A7066B"/>
    <w:rsid w:val="00A70FBB"/>
    <w:rsid w:val="00A71B8B"/>
    <w:rsid w:val="00A72765"/>
    <w:rsid w:val="00A7470C"/>
    <w:rsid w:val="00A778C4"/>
    <w:rsid w:val="00A8007A"/>
    <w:rsid w:val="00A802B4"/>
    <w:rsid w:val="00A83E40"/>
    <w:rsid w:val="00A840A9"/>
    <w:rsid w:val="00A866FB"/>
    <w:rsid w:val="00A87AEA"/>
    <w:rsid w:val="00A87F0A"/>
    <w:rsid w:val="00A9091C"/>
    <w:rsid w:val="00A91B49"/>
    <w:rsid w:val="00A93106"/>
    <w:rsid w:val="00A93420"/>
    <w:rsid w:val="00A94DBB"/>
    <w:rsid w:val="00AA14A2"/>
    <w:rsid w:val="00AA178C"/>
    <w:rsid w:val="00AA24A4"/>
    <w:rsid w:val="00AA27A1"/>
    <w:rsid w:val="00AA3733"/>
    <w:rsid w:val="00AA5389"/>
    <w:rsid w:val="00AA5EEB"/>
    <w:rsid w:val="00AB19D6"/>
    <w:rsid w:val="00AB1DC5"/>
    <w:rsid w:val="00AB2153"/>
    <w:rsid w:val="00AB2D0A"/>
    <w:rsid w:val="00AB5E11"/>
    <w:rsid w:val="00AB5FFA"/>
    <w:rsid w:val="00AB6533"/>
    <w:rsid w:val="00AB65DD"/>
    <w:rsid w:val="00AB7990"/>
    <w:rsid w:val="00AC1216"/>
    <w:rsid w:val="00AC2171"/>
    <w:rsid w:val="00AC51D0"/>
    <w:rsid w:val="00AC56DB"/>
    <w:rsid w:val="00AC5EDB"/>
    <w:rsid w:val="00AC78E6"/>
    <w:rsid w:val="00AC7922"/>
    <w:rsid w:val="00AD01FB"/>
    <w:rsid w:val="00AD17BB"/>
    <w:rsid w:val="00AD4ED2"/>
    <w:rsid w:val="00AD4EEF"/>
    <w:rsid w:val="00AD4F5A"/>
    <w:rsid w:val="00AD5D44"/>
    <w:rsid w:val="00AD600A"/>
    <w:rsid w:val="00AD71D3"/>
    <w:rsid w:val="00AE2019"/>
    <w:rsid w:val="00AF2368"/>
    <w:rsid w:val="00AF3209"/>
    <w:rsid w:val="00AF3A9B"/>
    <w:rsid w:val="00AF54BB"/>
    <w:rsid w:val="00AF7DBE"/>
    <w:rsid w:val="00B00D4B"/>
    <w:rsid w:val="00B027A1"/>
    <w:rsid w:val="00B02F54"/>
    <w:rsid w:val="00B039C2"/>
    <w:rsid w:val="00B04F13"/>
    <w:rsid w:val="00B06880"/>
    <w:rsid w:val="00B101CE"/>
    <w:rsid w:val="00B11582"/>
    <w:rsid w:val="00B11F7E"/>
    <w:rsid w:val="00B12AED"/>
    <w:rsid w:val="00B1379E"/>
    <w:rsid w:val="00B1395C"/>
    <w:rsid w:val="00B1485A"/>
    <w:rsid w:val="00B14F1E"/>
    <w:rsid w:val="00B15A19"/>
    <w:rsid w:val="00B161EB"/>
    <w:rsid w:val="00B1769A"/>
    <w:rsid w:val="00B246E1"/>
    <w:rsid w:val="00B27A7A"/>
    <w:rsid w:val="00B30340"/>
    <w:rsid w:val="00B30560"/>
    <w:rsid w:val="00B319FD"/>
    <w:rsid w:val="00B323A5"/>
    <w:rsid w:val="00B34105"/>
    <w:rsid w:val="00B35FAB"/>
    <w:rsid w:val="00B3616A"/>
    <w:rsid w:val="00B36AC4"/>
    <w:rsid w:val="00B37D1F"/>
    <w:rsid w:val="00B40A15"/>
    <w:rsid w:val="00B41912"/>
    <w:rsid w:val="00B42D54"/>
    <w:rsid w:val="00B42F4E"/>
    <w:rsid w:val="00B4621A"/>
    <w:rsid w:val="00B47AB4"/>
    <w:rsid w:val="00B51090"/>
    <w:rsid w:val="00B543F6"/>
    <w:rsid w:val="00B554A9"/>
    <w:rsid w:val="00B55E44"/>
    <w:rsid w:val="00B56ABC"/>
    <w:rsid w:val="00B56DD1"/>
    <w:rsid w:val="00B57702"/>
    <w:rsid w:val="00B57EE9"/>
    <w:rsid w:val="00B6138D"/>
    <w:rsid w:val="00B6168F"/>
    <w:rsid w:val="00B635B7"/>
    <w:rsid w:val="00B63BA9"/>
    <w:rsid w:val="00B64397"/>
    <w:rsid w:val="00B66E96"/>
    <w:rsid w:val="00B70325"/>
    <w:rsid w:val="00B72954"/>
    <w:rsid w:val="00B72D3A"/>
    <w:rsid w:val="00B73174"/>
    <w:rsid w:val="00B736BE"/>
    <w:rsid w:val="00B73DF1"/>
    <w:rsid w:val="00B74477"/>
    <w:rsid w:val="00B751D1"/>
    <w:rsid w:val="00B75D68"/>
    <w:rsid w:val="00B81470"/>
    <w:rsid w:val="00B8159A"/>
    <w:rsid w:val="00B85D76"/>
    <w:rsid w:val="00B86363"/>
    <w:rsid w:val="00B86F8A"/>
    <w:rsid w:val="00B87DA5"/>
    <w:rsid w:val="00B91DD0"/>
    <w:rsid w:val="00B93363"/>
    <w:rsid w:val="00B954DF"/>
    <w:rsid w:val="00B974F4"/>
    <w:rsid w:val="00B97990"/>
    <w:rsid w:val="00BA0A20"/>
    <w:rsid w:val="00BA23B2"/>
    <w:rsid w:val="00BA2C68"/>
    <w:rsid w:val="00BA4A6A"/>
    <w:rsid w:val="00BA5C0B"/>
    <w:rsid w:val="00BA66EE"/>
    <w:rsid w:val="00BB0B2D"/>
    <w:rsid w:val="00BB2C3C"/>
    <w:rsid w:val="00BB2F41"/>
    <w:rsid w:val="00BB376A"/>
    <w:rsid w:val="00BB437B"/>
    <w:rsid w:val="00BB60DC"/>
    <w:rsid w:val="00BB65B5"/>
    <w:rsid w:val="00BC0F88"/>
    <w:rsid w:val="00BC1753"/>
    <w:rsid w:val="00BC178F"/>
    <w:rsid w:val="00BC3BD2"/>
    <w:rsid w:val="00BC3D2D"/>
    <w:rsid w:val="00BC425C"/>
    <w:rsid w:val="00BC5783"/>
    <w:rsid w:val="00BC5EBE"/>
    <w:rsid w:val="00BC7FAC"/>
    <w:rsid w:val="00BD3DF6"/>
    <w:rsid w:val="00BD5174"/>
    <w:rsid w:val="00BD706A"/>
    <w:rsid w:val="00BD7604"/>
    <w:rsid w:val="00BD7C43"/>
    <w:rsid w:val="00BE276C"/>
    <w:rsid w:val="00BE5158"/>
    <w:rsid w:val="00BE54AD"/>
    <w:rsid w:val="00BE72E8"/>
    <w:rsid w:val="00BE787A"/>
    <w:rsid w:val="00BF0957"/>
    <w:rsid w:val="00BF33EA"/>
    <w:rsid w:val="00C003E4"/>
    <w:rsid w:val="00C008BE"/>
    <w:rsid w:val="00C00AD0"/>
    <w:rsid w:val="00C02648"/>
    <w:rsid w:val="00C02926"/>
    <w:rsid w:val="00C03E6C"/>
    <w:rsid w:val="00C03FC5"/>
    <w:rsid w:val="00C04CBB"/>
    <w:rsid w:val="00C04D31"/>
    <w:rsid w:val="00C11EEB"/>
    <w:rsid w:val="00C16D82"/>
    <w:rsid w:val="00C17E6E"/>
    <w:rsid w:val="00C203D3"/>
    <w:rsid w:val="00C2070E"/>
    <w:rsid w:val="00C216A2"/>
    <w:rsid w:val="00C21C3B"/>
    <w:rsid w:val="00C22A20"/>
    <w:rsid w:val="00C237DD"/>
    <w:rsid w:val="00C2380D"/>
    <w:rsid w:val="00C2427D"/>
    <w:rsid w:val="00C24421"/>
    <w:rsid w:val="00C24468"/>
    <w:rsid w:val="00C24516"/>
    <w:rsid w:val="00C2490D"/>
    <w:rsid w:val="00C24E69"/>
    <w:rsid w:val="00C251FB"/>
    <w:rsid w:val="00C257C3"/>
    <w:rsid w:val="00C25B51"/>
    <w:rsid w:val="00C267BB"/>
    <w:rsid w:val="00C27CDF"/>
    <w:rsid w:val="00C30EDE"/>
    <w:rsid w:val="00C30F68"/>
    <w:rsid w:val="00C3193A"/>
    <w:rsid w:val="00C32249"/>
    <w:rsid w:val="00C32D2D"/>
    <w:rsid w:val="00C3370D"/>
    <w:rsid w:val="00C33E75"/>
    <w:rsid w:val="00C344CD"/>
    <w:rsid w:val="00C34B51"/>
    <w:rsid w:val="00C35271"/>
    <w:rsid w:val="00C36AAB"/>
    <w:rsid w:val="00C373CC"/>
    <w:rsid w:val="00C373EE"/>
    <w:rsid w:val="00C4044C"/>
    <w:rsid w:val="00C41047"/>
    <w:rsid w:val="00C41906"/>
    <w:rsid w:val="00C41B93"/>
    <w:rsid w:val="00C459BC"/>
    <w:rsid w:val="00C4730F"/>
    <w:rsid w:val="00C47F9D"/>
    <w:rsid w:val="00C52E8C"/>
    <w:rsid w:val="00C5384B"/>
    <w:rsid w:val="00C5483A"/>
    <w:rsid w:val="00C5519E"/>
    <w:rsid w:val="00C57289"/>
    <w:rsid w:val="00C60AAF"/>
    <w:rsid w:val="00C614B7"/>
    <w:rsid w:val="00C61B2E"/>
    <w:rsid w:val="00C639AD"/>
    <w:rsid w:val="00C66042"/>
    <w:rsid w:val="00C706F3"/>
    <w:rsid w:val="00C708A7"/>
    <w:rsid w:val="00C70BB7"/>
    <w:rsid w:val="00C7176E"/>
    <w:rsid w:val="00C75332"/>
    <w:rsid w:val="00C77104"/>
    <w:rsid w:val="00C81CF4"/>
    <w:rsid w:val="00C835B2"/>
    <w:rsid w:val="00C83759"/>
    <w:rsid w:val="00C83F70"/>
    <w:rsid w:val="00C84934"/>
    <w:rsid w:val="00C84D1A"/>
    <w:rsid w:val="00C878FD"/>
    <w:rsid w:val="00C87973"/>
    <w:rsid w:val="00C92777"/>
    <w:rsid w:val="00C933F8"/>
    <w:rsid w:val="00C94E80"/>
    <w:rsid w:val="00C966EA"/>
    <w:rsid w:val="00C9717F"/>
    <w:rsid w:val="00C97441"/>
    <w:rsid w:val="00CA2142"/>
    <w:rsid w:val="00CA2DDE"/>
    <w:rsid w:val="00CA3118"/>
    <w:rsid w:val="00CA377C"/>
    <w:rsid w:val="00CA3794"/>
    <w:rsid w:val="00CA4839"/>
    <w:rsid w:val="00CA4DF2"/>
    <w:rsid w:val="00CB00B9"/>
    <w:rsid w:val="00CB0C01"/>
    <w:rsid w:val="00CB3324"/>
    <w:rsid w:val="00CB3AAA"/>
    <w:rsid w:val="00CB402C"/>
    <w:rsid w:val="00CB5D9B"/>
    <w:rsid w:val="00CB6165"/>
    <w:rsid w:val="00CB7110"/>
    <w:rsid w:val="00CB78DD"/>
    <w:rsid w:val="00CB7BC2"/>
    <w:rsid w:val="00CC12C7"/>
    <w:rsid w:val="00CC2570"/>
    <w:rsid w:val="00CC25F8"/>
    <w:rsid w:val="00CC32CA"/>
    <w:rsid w:val="00CC447B"/>
    <w:rsid w:val="00CC4B8B"/>
    <w:rsid w:val="00CC59D8"/>
    <w:rsid w:val="00CC5AD6"/>
    <w:rsid w:val="00CD0799"/>
    <w:rsid w:val="00CD3743"/>
    <w:rsid w:val="00CD399A"/>
    <w:rsid w:val="00CD3D56"/>
    <w:rsid w:val="00CD6476"/>
    <w:rsid w:val="00CD682B"/>
    <w:rsid w:val="00CE016E"/>
    <w:rsid w:val="00CE0BC4"/>
    <w:rsid w:val="00CE50FF"/>
    <w:rsid w:val="00CE5867"/>
    <w:rsid w:val="00CE6BB6"/>
    <w:rsid w:val="00CF0668"/>
    <w:rsid w:val="00CF0E25"/>
    <w:rsid w:val="00CF253F"/>
    <w:rsid w:val="00CF2592"/>
    <w:rsid w:val="00CF260C"/>
    <w:rsid w:val="00CF2C46"/>
    <w:rsid w:val="00CF4CBD"/>
    <w:rsid w:val="00CF508A"/>
    <w:rsid w:val="00D000A7"/>
    <w:rsid w:val="00D014E3"/>
    <w:rsid w:val="00D04924"/>
    <w:rsid w:val="00D05188"/>
    <w:rsid w:val="00D06B43"/>
    <w:rsid w:val="00D06E46"/>
    <w:rsid w:val="00D109BD"/>
    <w:rsid w:val="00D10ED3"/>
    <w:rsid w:val="00D110C4"/>
    <w:rsid w:val="00D111B5"/>
    <w:rsid w:val="00D128F6"/>
    <w:rsid w:val="00D13CDB"/>
    <w:rsid w:val="00D17828"/>
    <w:rsid w:val="00D2055D"/>
    <w:rsid w:val="00D21CC9"/>
    <w:rsid w:val="00D2381C"/>
    <w:rsid w:val="00D26BF7"/>
    <w:rsid w:val="00D314CD"/>
    <w:rsid w:val="00D33492"/>
    <w:rsid w:val="00D34997"/>
    <w:rsid w:val="00D35442"/>
    <w:rsid w:val="00D36084"/>
    <w:rsid w:val="00D36623"/>
    <w:rsid w:val="00D36D4F"/>
    <w:rsid w:val="00D36E8C"/>
    <w:rsid w:val="00D419F1"/>
    <w:rsid w:val="00D440B3"/>
    <w:rsid w:val="00D44147"/>
    <w:rsid w:val="00D44863"/>
    <w:rsid w:val="00D44B37"/>
    <w:rsid w:val="00D44FA6"/>
    <w:rsid w:val="00D4627A"/>
    <w:rsid w:val="00D46A38"/>
    <w:rsid w:val="00D50791"/>
    <w:rsid w:val="00D51512"/>
    <w:rsid w:val="00D51FB8"/>
    <w:rsid w:val="00D5348C"/>
    <w:rsid w:val="00D540E3"/>
    <w:rsid w:val="00D549D9"/>
    <w:rsid w:val="00D55D21"/>
    <w:rsid w:val="00D61B98"/>
    <w:rsid w:val="00D62447"/>
    <w:rsid w:val="00D631F6"/>
    <w:rsid w:val="00D63CC1"/>
    <w:rsid w:val="00D652B3"/>
    <w:rsid w:val="00D6630C"/>
    <w:rsid w:val="00D67E0F"/>
    <w:rsid w:val="00D718E1"/>
    <w:rsid w:val="00D71ACD"/>
    <w:rsid w:val="00D733A6"/>
    <w:rsid w:val="00D7591B"/>
    <w:rsid w:val="00D76138"/>
    <w:rsid w:val="00D7752F"/>
    <w:rsid w:val="00D80099"/>
    <w:rsid w:val="00D806DB"/>
    <w:rsid w:val="00D81203"/>
    <w:rsid w:val="00D81DE6"/>
    <w:rsid w:val="00D82523"/>
    <w:rsid w:val="00D82744"/>
    <w:rsid w:val="00D82E67"/>
    <w:rsid w:val="00D84202"/>
    <w:rsid w:val="00D845B2"/>
    <w:rsid w:val="00D85793"/>
    <w:rsid w:val="00D859AB"/>
    <w:rsid w:val="00D861AC"/>
    <w:rsid w:val="00D87BEB"/>
    <w:rsid w:val="00D90B88"/>
    <w:rsid w:val="00D919A4"/>
    <w:rsid w:val="00D943F1"/>
    <w:rsid w:val="00D970CD"/>
    <w:rsid w:val="00D97CC1"/>
    <w:rsid w:val="00DA1E31"/>
    <w:rsid w:val="00DA23F2"/>
    <w:rsid w:val="00DA31FF"/>
    <w:rsid w:val="00DA340B"/>
    <w:rsid w:val="00DA422B"/>
    <w:rsid w:val="00DA4409"/>
    <w:rsid w:val="00DA57E9"/>
    <w:rsid w:val="00DA6F08"/>
    <w:rsid w:val="00DA706D"/>
    <w:rsid w:val="00DA719B"/>
    <w:rsid w:val="00DB0F05"/>
    <w:rsid w:val="00DB1232"/>
    <w:rsid w:val="00DB1619"/>
    <w:rsid w:val="00DB2C4D"/>
    <w:rsid w:val="00DB2EF7"/>
    <w:rsid w:val="00DB4278"/>
    <w:rsid w:val="00DB5007"/>
    <w:rsid w:val="00DB5A30"/>
    <w:rsid w:val="00DB5E85"/>
    <w:rsid w:val="00DB6A04"/>
    <w:rsid w:val="00DB7BB0"/>
    <w:rsid w:val="00DC0C86"/>
    <w:rsid w:val="00DC1CA8"/>
    <w:rsid w:val="00DC4DFE"/>
    <w:rsid w:val="00DC4E39"/>
    <w:rsid w:val="00DC62D4"/>
    <w:rsid w:val="00DC7F36"/>
    <w:rsid w:val="00DD0B4D"/>
    <w:rsid w:val="00DD20DB"/>
    <w:rsid w:val="00DD2149"/>
    <w:rsid w:val="00DD2205"/>
    <w:rsid w:val="00DD454E"/>
    <w:rsid w:val="00DD4C28"/>
    <w:rsid w:val="00DD6B77"/>
    <w:rsid w:val="00DE0712"/>
    <w:rsid w:val="00DE1231"/>
    <w:rsid w:val="00DE2D7B"/>
    <w:rsid w:val="00DE52DD"/>
    <w:rsid w:val="00DE5443"/>
    <w:rsid w:val="00DE60C8"/>
    <w:rsid w:val="00DE6180"/>
    <w:rsid w:val="00DF0032"/>
    <w:rsid w:val="00DF0075"/>
    <w:rsid w:val="00DF3915"/>
    <w:rsid w:val="00DF3E06"/>
    <w:rsid w:val="00DF5432"/>
    <w:rsid w:val="00DF6223"/>
    <w:rsid w:val="00DF73EA"/>
    <w:rsid w:val="00E042F8"/>
    <w:rsid w:val="00E04303"/>
    <w:rsid w:val="00E06291"/>
    <w:rsid w:val="00E074B5"/>
    <w:rsid w:val="00E07681"/>
    <w:rsid w:val="00E0783B"/>
    <w:rsid w:val="00E11820"/>
    <w:rsid w:val="00E11B01"/>
    <w:rsid w:val="00E11EA7"/>
    <w:rsid w:val="00E12CD3"/>
    <w:rsid w:val="00E13785"/>
    <w:rsid w:val="00E14230"/>
    <w:rsid w:val="00E1461F"/>
    <w:rsid w:val="00E14B65"/>
    <w:rsid w:val="00E17C11"/>
    <w:rsid w:val="00E22219"/>
    <w:rsid w:val="00E23142"/>
    <w:rsid w:val="00E23608"/>
    <w:rsid w:val="00E23A6E"/>
    <w:rsid w:val="00E26821"/>
    <w:rsid w:val="00E26B67"/>
    <w:rsid w:val="00E302CA"/>
    <w:rsid w:val="00E304BE"/>
    <w:rsid w:val="00E30FC1"/>
    <w:rsid w:val="00E33477"/>
    <w:rsid w:val="00E33C85"/>
    <w:rsid w:val="00E33F39"/>
    <w:rsid w:val="00E36EEA"/>
    <w:rsid w:val="00E4079F"/>
    <w:rsid w:val="00E40C29"/>
    <w:rsid w:val="00E42C9C"/>
    <w:rsid w:val="00E42DA1"/>
    <w:rsid w:val="00E52DBA"/>
    <w:rsid w:val="00E5313B"/>
    <w:rsid w:val="00E538A2"/>
    <w:rsid w:val="00E5591F"/>
    <w:rsid w:val="00E57779"/>
    <w:rsid w:val="00E60C96"/>
    <w:rsid w:val="00E645E0"/>
    <w:rsid w:val="00E65123"/>
    <w:rsid w:val="00E7012C"/>
    <w:rsid w:val="00E70146"/>
    <w:rsid w:val="00E70299"/>
    <w:rsid w:val="00E7075E"/>
    <w:rsid w:val="00E70A40"/>
    <w:rsid w:val="00E71209"/>
    <w:rsid w:val="00E7139E"/>
    <w:rsid w:val="00E72772"/>
    <w:rsid w:val="00E72C64"/>
    <w:rsid w:val="00E74CFB"/>
    <w:rsid w:val="00E8240D"/>
    <w:rsid w:val="00E828E0"/>
    <w:rsid w:val="00E847A5"/>
    <w:rsid w:val="00E86996"/>
    <w:rsid w:val="00E86B6E"/>
    <w:rsid w:val="00E90FAE"/>
    <w:rsid w:val="00E924B3"/>
    <w:rsid w:val="00E956EF"/>
    <w:rsid w:val="00E96040"/>
    <w:rsid w:val="00E96933"/>
    <w:rsid w:val="00E9723A"/>
    <w:rsid w:val="00E97923"/>
    <w:rsid w:val="00E97A0D"/>
    <w:rsid w:val="00EA0BCE"/>
    <w:rsid w:val="00EA102E"/>
    <w:rsid w:val="00EA15AC"/>
    <w:rsid w:val="00EA169E"/>
    <w:rsid w:val="00EA37C5"/>
    <w:rsid w:val="00EA49D4"/>
    <w:rsid w:val="00EA593C"/>
    <w:rsid w:val="00EA5A13"/>
    <w:rsid w:val="00EA6FC4"/>
    <w:rsid w:val="00EB0C2A"/>
    <w:rsid w:val="00EB2B2A"/>
    <w:rsid w:val="00EB303F"/>
    <w:rsid w:val="00EB5A61"/>
    <w:rsid w:val="00EB5AF9"/>
    <w:rsid w:val="00EB672D"/>
    <w:rsid w:val="00EC19AD"/>
    <w:rsid w:val="00EC3826"/>
    <w:rsid w:val="00EC4E3A"/>
    <w:rsid w:val="00EC52DF"/>
    <w:rsid w:val="00EC5632"/>
    <w:rsid w:val="00EC592C"/>
    <w:rsid w:val="00EC7149"/>
    <w:rsid w:val="00EC7D65"/>
    <w:rsid w:val="00ED10EC"/>
    <w:rsid w:val="00ED2FA7"/>
    <w:rsid w:val="00ED5863"/>
    <w:rsid w:val="00ED5B5C"/>
    <w:rsid w:val="00ED7F33"/>
    <w:rsid w:val="00EE30A9"/>
    <w:rsid w:val="00EE3FB3"/>
    <w:rsid w:val="00EE5772"/>
    <w:rsid w:val="00EE5D77"/>
    <w:rsid w:val="00EF0836"/>
    <w:rsid w:val="00EF31AC"/>
    <w:rsid w:val="00EF3C32"/>
    <w:rsid w:val="00EF5356"/>
    <w:rsid w:val="00EF6D7E"/>
    <w:rsid w:val="00F01135"/>
    <w:rsid w:val="00F015DB"/>
    <w:rsid w:val="00F018B9"/>
    <w:rsid w:val="00F03323"/>
    <w:rsid w:val="00F0483D"/>
    <w:rsid w:val="00F053E5"/>
    <w:rsid w:val="00F056C3"/>
    <w:rsid w:val="00F1059C"/>
    <w:rsid w:val="00F140DF"/>
    <w:rsid w:val="00F16AF6"/>
    <w:rsid w:val="00F23180"/>
    <w:rsid w:val="00F23C6B"/>
    <w:rsid w:val="00F24592"/>
    <w:rsid w:val="00F256B2"/>
    <w:rsid w:val="00F25F62"/>
    <w:rsid w:val="00F31E03"/>
    <w:rsid w:val="00F32944"/>
    <w:rsid w:val="00F33229"/>
    <w:rsid w:val="00F33E50"/>
    <w:rsid w:val="00F348C6"/>
    <w:rsid w:val="00F35062"/>
    <w:rsid w:val="00F35216"/>
    <w:rsid w:val="00F36186"/>
    <w:rsid w:val="00F37364"/>
    <w:rsid w:val="00F37960"/>
    <w:rsid w:val="00F40077"/>
    <w:rsid w:val="00F4061D"/>
    <w:rsid w:val="00F42500"/>
    <w:rsid w:val="00F4401E"/>
    <w:rsid w:val="00F448DA"/>
    <w:rsid w:val="00F45A6E"/>
    <w:rsid w:val="00F45B41"/>
    <w:rsid w:val="00F47935"/>
    <w:rsid w:val="00F51142"/>
    <w:rsid w:val="00F51E1A"/>
    <w:rsid w:val="00F5333F"/>
    <w:rsid w:val="00F540E3"/>
    <w:rsid w:val="00F565EC"/>
    <w:rsid w:val="00F56AE5"/>
    <w:rsid w:val="00F56E8C"/>
    <w:rsid w:val="00F609A7"/>
    <w:rsid w:val="00F623E7"/>
    <w:rsid w:val="00F626DA"/>
    <w:rsid w:val="00F6535C"/>
    <w:rsid w:val="00F65537"/>
    <w:rsid w:val="00F65787"/>
    <w:rsid w:val="00F6586E"/>
    <w:rsid w:val="00F66FFD"/>
    <w:rsid w:val="00F6732C"/>
    <w:rsid w:val="00F730F9"/>
    <w:rsid w:val="00F733C1"/>
    <w:rsid w:val="00F76621"/>
    <w:rsid w:val="00F76DBB"/>
    <w:rsid w:val="00F81001"/>
    <w:rsid w:val="00F836AA"/>
    <w:rsid w:val="00F836FA"/>
    <w:rsid w:val="00F837F9"/>
    <w:rsid w:val="00F87239"/>
    <w:rsid w:val="00F873FC"/>
    <w:rsid w:val="00F919C1"/>
    <w:rsid w:val="00F91E62"/>
    <w:rsid w:val="00F93747"/>
    <w:rsid w:val="00F9523A"/>
    <w:rsid w:val="00FA0CCE"/>
    <w:rsid w:val="00FA14B2"/>
    <w:rsid w:val="00FA1BF2"/>
    <w:rsid w:val="00FA2B4C"/>
    <w:rsid w:val="00FA3EE6"/>
    <w:rsid w:val="00FA40C6"/>
    <w:rsid w:val="00FA4349"/>
    <w:rsid w:val="00FA4EDF"/>
    <w:rsid w:val="00FA5D52"/>
    <w:rsid w:val="00FB0198"/>
    <w:rsid w:val="00FB021E"/>
    <w:rsid w:val="00FB0378"/>
    <w:rsid w:val="00FB0DD6"/>
    <w:rsid w:val="00FB165A"/>
    <w:rsid w:val="00FB3315"/>
    <w:rsid w:val="00FB367C"/>
    <w:rsid w:val="00FB3A2F"/>
    <w:rsid w:val="00FB65E0"/>
    <w:rsid w:val="00FC0C7F"/>
    <w:rsid w:val="00FC15E2"/>
    <w:rsid w:val="00FC1884"/>
    <w:rsid w:val="00FC3A05"/>
    <w:rsid w:val="00FC6659"/>
    <w:rsid w:val="00FC6DF3"/>
    <w:rsid w:val="00FD16D0"/>
    <w:rsid w:val="00FD443D"/>
    <w:rsid w:val="00FD64A5"/>
    <w:rsid w:val="00FD65D8"/>
    <w:rsid w:val="00FE50BF"/>
    <w:rsid w:val="00FE562F"/>
    <w:rsid w:val="00FE5EB0"/>
    <w:rsid w:val="00FE72CF"/>
    <w:rsid w:val="00FE7E99"/>
    <w:rsid w:val="00FF0EF0"/>
    <w:rsid w:val="00FF14FB"/>
    <w:rsid w:val="00FF21AB"/>
    <w:rsid w:val="00FF2C6F"/>
    <w:rsid w:val="00FF3178"/>
    <w:rsid w:val="00FF32AC"/>
    <w:rsid w:val="00FF4B56"/>
    <w:rsid w:val="00FF4D4B"/>
    <w:rsid w:val="00FF6170"/>
    <w:rsid w:val="00FF620C"/>
    <w:rsid w:val="00FF640C"/>
    <w:rsid w:val="00FF6656"/>
    <w:rsid w:val="00FF7BAA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qFormat/>
    <w:rsid w:val="00080C1F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C1F"/>
    <w:pPr>
      <w:keepNext/>
      <w:keepLines/>
      <w:overflowPunct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0C1F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080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0">
    <w:name w:val="Body Text Indent"/>
    <w:basedOn w:val="a"/>
    <w:link w:val="a4"/>
    <w:uiPriority w:val="99"/>
    <w:unhideWhenUsed/>
    <w:rsid w:val="00080C1F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rsid w:val="00080C1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1"/>
    <w:unhideWhenUsed/>
    <w:rsid w:val="00080C1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80C1F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080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.Название подразделения"/>
    <w:rsid w:val="00080C1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80C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80C1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80C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80C1F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unhideWhenUsed/>
    <w:rsid w:val="00B41912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ru-RU"/>
    </w:rPr>
  </w:style>
  <w:style w:type="character" w:customStyle="1" w:styleId="a7">
    <w:name w:val="Абзац списка Знак"/>
    <w:basedOn w:val="a1"/>
    <w:link w:val="a6"/>
    <w:uiPriority w:val="34"/>
    <w:locked/>
    <w:rsid w:val="00B41912"/>
  </w:style>
  <w:style w:type="paragraph" w:styleId="ae">
    <w:name w:val="Balloon Text"/>
    <w:basedOn w:val="a"/>
    <w:link w:val="af"/>
    <w:uiPriority w:val="99"/>
    <w:semiHidden/>
    <w:unhideWhenUsed/>
    <w:rsid w:val="00B419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419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oln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lugazat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D868-BC7C-4053-958F-1174A2BE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4</cp:revision>
  <cp:lastPrinted>2013-12-19T08:05:00Z</cp:lastPrinted>
  <dcterms:created xsi:type="dcterms:W3CDTF">2013-12-19T08:32:00Z</dcterms:created>
  <dcterms:modified xsi:type="dcterms:W3CDTF">2013-12-23T11:17:00Z</dcterms:modified>
</cp:coreProperties>
</file>